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AEF" w14:textId="77777777" w:rsidR="00554ED8" w:rsidRDefault="00554ED8" w:rsidP="00554ED8"/>
    <w:p w14:paraId="76106696" w14:textId="77777777" w:rsidR="00554ED8" w:rsidRDefault="00554ED8" w:rsidP="00554ED8"/>
    <w:p w14:paraId="6E3C7AAE" w14:textId="77777777" w:rsidR="00554ED8" w:rsidRDefault="00554ED8" w:rsidP="00554ED8"/>
    <w:p w14:paraId="213B5E86" w14:textId="77777777" w:rsidR="00554ED8" w:rsidRDefault="00554ED8" w:rsidP="00554ED8"/>
    <w:p w14:paraId="7DA5F126" w14:textId="5E5E81B0" w:rsidR="00C8693C" w:rsidRPr="00554ED8" w:rsidRDefault="00063855" w:rsidP="00554ED8">
      <w:pPr>
        <w:pStyle w:val="Citationintense"/>
        <w:rPr>
          <w:i/>
          <w:iCs/>
        </w:rPr>
      </w:pPr>
      <w:r>
        <w:t>TITRE DU DOCUMENT</w:t>
      </w:r>
    </w:p>
    <w:p w14:paraId="62214107" w14:textId="77777777" w:rsidR="00554ED8" w:rsidRDefault="00554ED8" w:rsidP="00554ED8"/>
    <w:p w14:paraId="30C89E0F" w14:textId="77777777" w:rsidR="006152F5" w:rsidRDefault="006152F5" w:rsidP="006152F5">
      <w:pPr>
        <w:jc w:val="right"/>
      </w:pPr>
    </w:p>
    <w:p w14:paraId="1B646A3C" w14:textId="77777777" w:rsidR="006152F5" w:rsidRDefault="006152F5" w:rsidP="006152F5">
      <w:pPr>
        <w:jc w:val="right"/>
      </w:pPr>
    </w:p>
    <w:p w14:paraId="764C4FE4" w14:textId="77777777" w:rsidR="006152F5" w:rsidRDefault="006152F5" w:rsidP="006152F5">
      <w:pPr>
        <w:jc w:val="right"/>
      </w:pPr>
    </w:p>
    <w:p w14:paraId="68A1E4B2" w14:textId="77777777" w:rsidR="006152F5" w:rsidRDefault="006152F5" w:rsidP="006152F5">
      <w:pPr>
        <w:jc w:val="right"/>
      </w:pPr>
    </w:p>
    <w:p w14:paraId="25CF7F12" w14:textId="77777777" w:rsidR="006152F5" w:rsidRDefault="006152F5" w:rsidP="006152F5">
      <w:pPr>
        <w:jc w:val="right"/>
      </w:pPr>
    </w:p>
    <w:p w14:paraId="244A996D" w14:textId="77777777" w:rsidR="006152F5" w:rsidRDefault="006152F5" w:rsidP="006152F5">
      <w:pPr>
        <w:jc w:val="right"/>
      </w:pPr>
    </w:p>
    <w:p w14:paraId="5CECB3CD" w14:textId="01BD990F" w:rsidR="00554ED8" w:rsidRDefault="006152F5" w:rsidP="006152F5">
      <w:pPr>
        <w:jc w:val="right"/>
      </w:pPr>
      <w:r>
        <w:t xml:space="preserve">Dernière mise à jour : </w:t>
      </w:r>
      <w:r w:rsidR="00063855">
        <w:t>JJ/MM/YYYY</w:t>
      </w:r>
    </w:p>
    <w:p w14:paraId="7FBAAB11" w14:textId="77777777" w:rsidR="00554ED8" w:rsidRDefault="00554ED8" w:rsidP="00554ED8"/>
    <w:p w14:paraId="3741A516" w14:textId="77777777" w:rsidR="00554ED8" w:rsidRDefault="00554ED8" w:rsidP="00554ED8"/>
    <w:p w14:paraId="6C6704D9" w14:textId="77777777" w:rsidR="006152F5" w:rsidRDefault="006152F5" w:rsidP="00554ED8"/>
    <w:p w14:paraId="4731DA17" w14:textId="77777777" w:rsidR="006152F5" w:rsidRDefault="006152F5" w:rsidP="00554ED8"/>
    <w:p w14:paraId="5E887580" w14:textId="77777777" w:rsidR="00E9667E" w:rsidRDefault="00E9667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216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0A4D7" w14:textId="528D7FB8" w:rsidR="00554ED8" w:rsidRDefault="006678CA" w:rsidP="006152F5">
          <w:pPr>
            <w:pStyle w:val="En-ttedetabledesmatires"/>
          </w:pPr>
          <w:r>
            <w:t>Sommaire</w:t>
          </w:r>
        </w:p>
        <w:p w14:paraId="171CC5D2" w14:textId="45EC5623" w:rsidR="00D11CBC" w:rsidRDefault="00554ED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6589" w:history="1">
            <w:r w:rsidR="00D11CBC" w:rsidRPr="00251AAE">
              <w:rPr>
                <w:rStyle w:val="Lienhypertexte"/>
                <w:noProof/>
              </w:rPr>
              <w:t>I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Context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89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3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45DDBE57" w14:textId="0C51A0E9" w:rsidR="00D11CBC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0" w:history="1">
            <w:r w:rsidR="00D11CBC" w:rsidRPr="00251AAE">
              <w:rPr>
                <w:rStyle w:val="Lienhypertexte"/>
                <w:noProof/>
              </w:rPr>
              <w:t>II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0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3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66DBDA28" w14:textId="5B0B8850" w:rsidR="00D11CBC" w:rsidRDefault="0000000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1" w:history="1">
            <w:r w:rsidR="00D11CBC" w:rsidRPr="00251AAE">
              <w:rPr>
                <w:rStyle w:val="Lienhypertexte"/>
                <w:noProof/>
              </w:rPr>
              <w:t>III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1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4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1B4D2679" w14:textId="1CF8985D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2" w:history="1">
            <w:r w:rsidR="00D11CBC" w:rsidRPr="00251AAE">
              <w:rPr>
                <w:rStyle w:val="Lienhypertexte"/>
                <w:noProof/>
              </w:rPr>
              <w:t>A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ous-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2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4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79C99FAF" w14:textId="1B73BBF1" w:rsidR="00D11CBC" w:rsidRDefault="0000000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3" w:history="1">
            <w:r w:rsidR="00D11CBC" w:rsidRPr="00251AAE">
              <w:rPr>
                <w:rStyle w:val="Lienhypertexte"/>
                <w:noProof/>
              </w:rPr>
              <w:t>1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Niv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3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4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46FFF176" w14:textId="3E15E5B7" w:rsidR="00D11CBC" w:rsidRDefault="0000000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4" w:history="1">
            <w:r w:rsidR="00D11CBC" w:rsidRPr="00251AAE">
              <w:rPr>
                <w:rStyle w:val="Lienhypertexte"/>
                <w:noProof/>
              </w:rPr>
              <w:t>2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Niv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4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63DF237E" w14:textId="38A247FA" w:rsidR="00D11CBC" w:rsidRDefault="0000000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5" w:history="1">
            <w:r w:rsidR="00D11CBC" w:rsidRPr="00251AAE">
              <w:rPr>
                <w:rStyle w:val="Lienhypertexte"/>
                <w:noProof/>
              </w:rPr>
              <w:t>3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Niv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5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02617AA2" w14:textId="32E2B6EA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6" w:history="1">
            <w:r w:rsidR="00D11CBC" w:rsidRPr="00251AAE">
              <w:rPr>
                <w:rStyle w:val="Lienhypertexte"/>
                <w:noProof/>
              </w:rPr>
              <w:t>B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ous-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6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70AA54DE" w14:textId="32F5E971" w:rsidR="00D11CBC" w:rsidRDefault="0000000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7" w:history="1">
            <w:r w:rsidR="00D11CBC" w:rsidRPr="00251AAE">
              <w:rPr>
                <w:rStyle w:val="Lienhypertexte"/>
                <w:noProof/>
              </w:rPr>
              <w:t>1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Niv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7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5186B572" w14:textId="45C9EC85" w:rsidR="00D11CBC" w:rsidRDefault="00000000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8" w:history="1">
            <w:r w:rsidR="00D11CBC" w:rsidRPr="00251AAE">
              <w:rPr>
                <w:rStyle w:val="Lienhypertexte"/>
                <w:noProof/>
              </w:rPr>
              <w:t>2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Niv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8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37EBBD71" w14:textId="4712BCF6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599" w:history="1">
            <w:r w:rsidR="00D11CBC" w:rsidRPr="00251AAE">
              <w:rPr>
                <w:rStyle w:val="Lienhypertexte"/>
                <w:noProof/>
              </w:rPr>
              <w:t>C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ous-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599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5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69CF6886" w14:textId="43AD5B7A" w:rsidR="00D11CBC" w:rsidRDefault="0000000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0" w:history="1">
            <w:r w:rsidR="00D11CBC" w:rsidRPr="00251AAE">
              <w:rPr>
                <w:rStyle w:val="Lienhypertexte"/>
                <w:noProof/>
              </w:rPr>
              <w:t>IV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0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6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54E9B9AA" w14:textId="1A51F134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1" w:history="1">
            <w:r w:rsidR="00D11CBC" w:rsidRPr="00251AAE">
              <w:rPr>
                <w:rStyle w:val="Lienhypertexte"/>
                <w:noProof/>
              </w:rPr>
              <w:t>A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ous-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1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6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2584988F" w14:textId="78BCB631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2" w:history="1">
            <w:r w:rsidR="00D11CBC" w:rsidRPr="00251AAE">
              <w:rPr>
                <w:rStyle w:val="Lienhypertexte"/>
                <w:noProof/>
              </w:rPr>
              <w:t>B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ous-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2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6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6ADD6BB5" w14:textId="5CB9B0C0" w:rsidR="00D11CBC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3" w:history="1">
            <w:r w:rsidR="00D11CBC" w:rsidRPr="00251AAE">
              <w:rPr>
                <w:rStyle w:val="Lienhypertexte"/>
                <w:noProof/>
              </w:rPr>
              <w:t>V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Tit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3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6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4B79DCB7" w14:textId="5D52119C" w:rsidR="00D11CBC" w:rsidRDefault="0000000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4" w:history="1">
            <w:r w:rsidR="00D11CBC" w:rsidRPr="00251AAE">
              <w:rPr>
                <w:rStyle w:val="Lienhypertexte"/>
                <w:noProof/>
              </w:rPr>
              <w:t>VI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Glossair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4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7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1D1529EE" w14:textId="657140C6" w:rsidR="00D11CBC" w:rsidRDefault="00000000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5" w:history="1">
            <w:r w:rsidR="00D11CBC" w:rsidRPr="00251AAE">
              <w:rPr>
                <w:rStyle w:val="Lienhypertexte"/>
                <w:noProof/>
              </w:rPr>
              <w:t>VII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Annexes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5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8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4FF653F2" w14:textId="4E600764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6" w:history="1">
            <w:r w:rsidR="00D11CBC" w:rsidRPr="00251AAE">
              <w:rPr>
                <w:rStyle w:val="Lienhypertexte"/>
                <w:noProof/>
              </w:rPr>
              <w:t>A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Tableau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6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8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37FF4581" w14:textId="3BCF93F3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7" w:history="1">
            <w:r w:rsidR="00D11CBC" w:rsidRPr="00251AAE">
              <w:rPr>
                <w:rStyle w:val="Lienhypertexte"/>
                <w:noProof/>
              </w:rPr>
              <w:t>B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Schéma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7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9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571A307E" w14:textId="30621A9F" w:rsidR="00D11CBC" w:rsidRDefault="00000000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736608" w:history="1">
            <w:r w:rsidR="00D11CBC" w:rsidRPr="00251AAE">
              <w:rPr>
                <w:rStyle w:val="Lienhypertexte"/>
                <w:noProof/>
              </w:rPr>
              <w:t>C.</w:t>
            </w:r>
            <w:r w:rsidR="00D11CBC">
              <w:rPr>
                <w:rFonts w:eastAsiaTheme="minorEastAsia"/>
                <w:noProof/>
                <w:lang w:eastAsia="fr-FR"/>
              </w:rPr>
              <w:tab/>
            </w:r>
            <w:r w:rsidR="00D11CBC" w:rsidRPr="00251AAE">
              <w:rPr>
                <w:rStyle w:val="Lienhypertexte"/>
                <w:noProof/>
              </w:rPr>
              <w:t>Graphique</w:t>
            </w:r>
            <w:r w:rsidR="00D11CBC">
              <w:rPr>
                <w:noProof/>
                <w:webHidden/>
              </w:rPr>
              <w:tab/>
            </w:r>
            <w:r w:rsidR="00D11CBC">
              <w:rPr>
                <w:noProof/>
                <w:webHidden/>
              </w:rPr>
              <w:fldChar w:fldCharType="begin"/>
            </w:r>
            <w:r w:rsidR="00D11CBC">
              <w:rPr>
                <w:noProof/>
                <w:webHidden/>
              </w:rPr>
              <w:instrText xml:space="preserve"> PAGEREF _Toc52736608 \h </w:instrText>
            </w:r>
            <w:r w:rsidR="00D11CBC">
              <w:rPr>
                <w:noProof/>
                <w:webHidden/>
              </w:rPr>
            </w:r>
            <w:r w:rsidR="00D11CBC">
              <w:rPr>
                <w:noProof/>
                <w:webHidden/>
              </w:rPr>
              <w:fldChar w:fldCharType="separate"/>
            </w:r>
            <w:r w:rsidR="00436C86">
              <w:rPr>
                <w:noProof/>
                <w:webHidden/>
              </w:rPr>
              <w:t>10</w:t>
            </w:r>
            <w:r w:rsidR="00D11CBC">
              <w:rPr>
                <w:noProof/>
                <w:webHidden/>
              </w:rPr>
              <w:fldChar w:fldCharType="end"/>
            </w:r>
          </w:hyperlink>
        </w:p>
        <w:p w14:paraId="6B43D2AB" w14:textId="22C32851" w:rsidR="00554ED8" w:rsidRDefault="00554ED8">
          <w:r>
            <w:rPr>
              <w:b/>
              <w:bCs/>
            </w:rPr>
            <w:fldChar w:fldCharType="end"/>
          </w:r>
        </w:p>
      </w:sdtContent>
    </w:sdt>
    <w:p w14:paraId="23F5E8C1" w14:textId="77777777" w:rsidR="006152F5" w:rsidRDefault="006152F5" w:rsidP="006152F5">
      <w:pPr>
        <w:pStyle w:val="Titre"/>
      </w:pPr>
    </w:p>
    <w:p w14:paraId="2BEEE6B1" w14:textId="77777777" w:rsidR="00D00200" w:rsidRDefault="006152F5" w:rsidP="006152F5">
      <w:pPr>
        <w:pStyle w:val="Titre"/>
      </w:pPr>
      <w:r>
        <w:t>Historique de validation</w:t>
      </w:r>
    </w:p>
    <w:tbl>
      <w:tblPr>
        <w:tblStyle w:val="TableauGrille6Couleur-Accentuation1"/>
        <w:tblW w:w="5000" w:type="pct"/>
        <w:tblLook w:val="04A0" w:firstRow="1" w:lastRow="0" w:firstColumn="1" w:lastColumn="0" w:noHBand="0" w:noVBand="1"/>
      </w:tblPr>
      <w:tblGrid>
        <w:gridCol w:w="1696"/>
        <w:gridCol w:w="2269"/>
        <w:gridCol w:w="1276"/>
        <w:gridCol w:w="5215"/>
      </w:tblGrid>
      <w:tr w:rsidR="006152F5" w14:paraId="56721CEB" w14:textId="77777777" w:rsidTr="004E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0714DF15" w14:textId="77777777" w:rsidR="006152F5" w:rsidRDefault="006152F5" w:rsidP="004E1A0A">
            <w:r>
              <w:t>Date</w:t>
            </w:r>
          </w:p>
        </w:tc>
        <w:tc>
          <w:tcPr>
            <w:tcW w:w="1085" w:type="pct"/>
          </w:tcPr>
          <w:p w14:paraId="46BEE6BF" w14:textId="77777777" w:rsidR="006152F5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eur</w:t>
            </w:r>
          </w:p>
        </w:tc>
        <w:tc>
          <w:tcPr>
            <w:tcW w:w="610" w:type="pct"/>
          </w:tcPr>
          <w:p w14:paraId="24A6F71E" w14:textId="77777777" w:rsidR="006152F5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94" w:type="pct"/>
          </w:tcPr>
          <w:p w14:paraId="3463098C" w14:textId="77777777" w:rsidR="006152F5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152F5" w14:paraId="43B470B2" w14:textId="77777777" w:rsidTr="004E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72CC5423" w14:textId="6F03E1AC" w:rsidR="006152F5" w:rsidRDefault="006152F5" w:rsidP="004E1A0A"/>
        </w:tc>
        <w:tc>
          <w:tcPr>
            <w:tcW w:w="1085" w:type="pct"/>
          </w:tcPr>
          <w:p w14:paraId="23C4AAB8" w14:textId="66B2A8D5" w:rsidR="006152F5" w:rsidRDefault="006152F5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pct"/>
          </w:tcPr>
          <w:p w14:paraId="4AD60CD1" w14:textId="4933E3B0" w:rsidR="006152F5" w:rsidRDefault="006152F5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pct"/>
          </w:tcPr>
          <w:p w14:paraId="10B67BB4" w14:textId="4B13947A" w:rsidR="006152F5" w:rsidRDefault="006152F5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2F5" w14:paraId="5B031B68" w14:textId="77777777" w:rsidTr="004E1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7C54415D" w14:textId="4CCC8E0C" w:rsidR="006152F5" w:rsidRDefault="006152F5" w:rsidP="004E1A0A"/>
        </w:tc>
        <w:tc>
          <w:tcPr>
            <w:tcW w:w="1085" w:type="pct"/>
          </w:tcPr>
          <w:p w14:paraId="475C91C8" w14:textId="432064EC" w:rsidR="006152F5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pct"/>
          </w:tcPr>
          <w:p w14:paraId="45518F61" w14:textId="1C31F212" w:rsidR="006152F5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pct"/>
          </w:tcPr>
          <w:p w14:paraId="64F66164" w14:textId="02F56BB7" w:rsidR="006152F5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B1B" w14:paraId="7B106C44" w14:textId="77777777" w:rsidTr="004E1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A3F6CE7" w14:textId="7E1629E2" w:rsidR="00BC3B1B" w:rsidRDefault="00BC3B1B" w:rsidP="004E1A0A"/>
        </w:tc>
        <w:tc>
          <w:tcPr>
            <w:tcW w:w="1085" w:type="pct"/>
          </w:tcPr>
          <w:p w14:paraId="0E41956A" w14:textId="7E362429" w:rsidR="00BC3B1B" w:rsidRDefault="00BC3B1B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pct"/>
          </w:tcPr>
          <w:p w14:paraId="050DBF88" w14:textId="5E3A50AF" w:rsidR="00BC3B1B" w:rsidRDefault="00BC3B1B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pct"/>
          </w:tcPr>
          <w:p w14:paraId="7B796479" w14:textId="5E7233CE" w:rsidR="00BC3B1B" w:rsidRDefault="00BC3B1B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3F5C12" w14:textId="77777777" w:rsidR="006152F5" w:rsidRDefault="006152F5" w:rsidP="006152F5"/>
    <w:p w14:paraId="0C2AED7A" w14:textId="77777777" w:rsidR="00F144A0" w:rsidRDefault="00F144A0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16BBD89D" w14:textId="5F7AFC39" w:rsidR="006152F5" w:rsidRPr="00554ED8" w:rsidRDefault="006152F5" w:rsidP="006152F5">
      <w:pPr>
        <w:pStyle w:val="Titre1"/>
      </w:pPr>
      <w:bookmarkStart w:id="0" w:name="_Toc52736589"/>
      <w:r w:rsidRPr="00554ED8">
        <w:lastRenderedPageBreak/>
        <w:t>Contexte</w:t>
      </w:r>
      <w:bookmarkEnd w:id="0"/>
    </w:p>
    <w:p w14:paraId="3F71A9BF" w14:textId="475227CC" w:rsidR="006152F5" w:rsidRPr="00554ED8" w:rsidRDefault="006152F5" w:rsidP="006152F5">
      <w:r>
        <w:t xml:space="preserve">Ce document a pour but de </w:t>
      </w:r>
      <w:r w:rsidR="00063855">
        <w:t>..</w:t>
      </w:r>
      <w:r w:rsidR="00BC3B1B">
        <w:t>.</w:t>
      </w:r>
    </w:p>
    <w:p w14:paraId="20431283" w14:textId="07DD22F7" w:rsidR="000D337D" w:rsidRDefault="000D337D" w:rsidP="00CF7A1B">
      <w:pPr>
        <w:pStyle w:val="Titre1"/>
      </w:pPr>
      <w:bookmarkStart w:id="1" w:name="_Toc527365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A1B29CD" wp14:editId="539A8DF8">
            <wp:simplePos x="0" y="0"/>
            <wp:positionH relativeFrom="column">
              <wp:posOffset>3175</wp:posOffset>
            </wp:positionH>
            <wp:positionV relativeFrom="paragraph">
              <wp:posOffset>418465</wp:posOffset>
            </wp:positionV>
            <wp:extent cx="1235075" cy="1235075"/>
            <wp:effectExtent l="0" t="0" r="0" b="0"/>
            <wp:wrapSquare wrapText="bothSides"/>
            <wp:docPr id="31" name="Graphiqu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tre</w:t>
      </w:r>
      <w:bookmarkEnd w:id="1"/>
    </w:p>
    <w:p w14:paraId="3AF6BD24" w14:textId="02E4354B" w:rsidR="000D337D" w:rsidRDefault="000D337D" w:rsidP="000D337D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26C2EEF6" w14:textId="211CA5C5" w:rsidR="000D337D" w:rsidRDefault="000D337D" w:rsidP="000D337D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D337D" w14:paraId="7EDDFA06" w14:textId="77777777" w:rsidTr="000D3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B847F63" w14:textId="77777777" w:rsidR="000D337D" w:rsidRDefault="000D337D" w:rsidP="000D337D"/>
        </w:tc>
        <w:tc>
          <w:tcPr>
            <w:tcW w:w="1742" w:type="dxa"/>
          </w:tcPr>
          <w:p w14:paraId="0517F13B" w14:textId="77777777" w:rsidR="000D337D" w:rsidRDefault="000D337D" w:rsidP="000D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028E0601" w14:textId="77777777" w:rsidR="000D337D" w:rsidRDefault="000D337D" w:rsidP="000D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D89163A" w14:textId="77777777" w:rsidR="000D337D" w:rsidRDefault="000D337D" w:rsidP="000D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F267BF3" w14:textId="77777777" w:rsidR="000D337D" w:rsidRDefault="000D337D" w:rsidP="000D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26DF1B1" w14:textId="77777777" w:rsidR="000D337D" w:rsidRDefault="000D337D" w:rsidP="000D3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37D" w14:paraId="04C9CB80" w14:textId="77777777" w:rsidTr="000D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4CDB995" w14:textId="77777777" w:rsidR="000D337D" w:rsidRDefault="000D337D" w:rsidP="000D337D"/>
        </w:tc>
        <w:tc>
          <w:tcPr>
            <w:tcW w:w="1742" w:type="dxa"/>
          </w:tcPr>
          <w:p w14:paraId="03555748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C0229F0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A0FD2A6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4C1121D1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484B1DFA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37D" w14:paraId="0709FD2E" w14:textId="77777777" w:rsidTr="000D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C90B282" w14:textId="77777777" w:rsidR="000D337D" w:rsidRDefault="000D337D" w:rsidP="000D337D"/>
        </w:tc>
        <w:tc>
          <w:tcPr>
            <w:tcW w:w="1742" w:type="dxa"/>
          </w:tcPr>
          <w:p w14:paraId="661D0A3A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031E4D95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3C92FFEE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6E712D25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06DDD390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37D" w14:paraId="4DD4E844" w14:textId="77777777" w:rsidTr="000D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542743A" w14:textId="77777777" w:rsidR="000D337D" w:rsidRDefault="000D337D" w:rsidP="000D337D"/>
        </w:tc>
        <w:tc>
          <w:tcPr>
            <w:tcW w:w="1742" w:type="dxa"/>
          </w:tcPr>
          <w:p w14:paraId="0171967D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DA6DC79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05650E77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0E897AB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460F2395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37D" w14:paraId="10620DBD" w14:textId="77777777" w:rsidTr="000D3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BDF4A12" w14:textId="77777777" w:rsidR="000D337D" w:rsidRDefault="000D337D" w:rsidP="000D337D"/>
        </w:tc>
        <w:tc>
          <w:tcPr>
            <w:tcW w:w="1742" w:type="dxa"/>
          </w:tcPr>
          <w:p w14:paraId="40299EC8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17BD3D71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51EAE946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3C03F85F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F5C3B76" w14:textId="77777777" w:rsidR="000D337D" w:rsidRDefault="000D337D" w:rsidP="000D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37D" w14:paraId="73FFB1CC" w14:textId="77777777" w:rsidTr="000D3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CB5C67B" w14:textId="77777777" w:rsidR="000D337D" w:rsidRDefault="000D337D" w:rsidP="000D337D"/>
        </w:tc>
        <w:tc>
          <w:tcPr>
            <w:tcW w:w="1742" w:type="dxa"/>
          </w:tcPr>
          <w:p w14:paraId="048C26B7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0FB5FFA4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541D0327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780EE16E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6DEB393C" w14:textId="77777777" w:rsidR="000D337D" w:rsidRDefault="000D337D" w:rsidP="000D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03415" w14:textId="77777777" w:rsidR="000D337D" w:rsidRDefault="000D337D" w:rsidP="000D337D"/>
    <w:p w14:paraId="1F5627E3" w14:textId="0D6CB54A" w:rsidR="000D337D" w:rsidRDefault="000D337D" w:rsidP="000D337D">
      <w:proofErr w:type="spellStart"/>
      <w:r>
        <w:t>Curabitu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feugiat</w:t>
      </w:r>
      <w:proofErr w:type="spellEnd"/>
      <w:r>
        <w:t xml:space="preserve">, e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diam nec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magna </w:t>
      </w:r>
      <w:proofErr w:type="spellStart"/>
      <w:r>
        <w:t>purus</w:t>
      </w:r>
      <w:proofErr w:type="spellEnd"/>
      <w:r>
        <w:t xml:space="preserve"> porta mi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proofErr w:type="gramStart"/>
      <w:r>
        <w:t>curae</w:t>
      </w:r>
      <w:proofErr w:type="spellEnd"/>
      <w:r>
        <w:t>;</w:t>
      </w:r>
      <w:proofErr w:type="gram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st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rhoncus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in. Nun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Morb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tristique </w:t>
      </w:r>
      <w:proofErr w:type="spellStart"/>
      <w:r>
        <w:t>arcu</w:t>
      </w:r>
      <w:proofErr w:type="spellEnd"/>
      <w:r>
        <w:t xml:space="preserve"> a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vitae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Ut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in porta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id.</w:t>
      </w:r>
    </w:p>
    <w:p w14:paraId="1E73994C" w14:textId="53CCC20A" w:rsidR="000D337D" w:rsidRDefault="000D337D" w:rsidP="000D337D">
      <w:pPr>
        <w:jc w:val="center"/>
      </w:pPr>
      <w:r>
        <w:rPr>
          <w:noProof/>
        </w:rPr>
        <w:drawing>
          <wp:inline distT="0" distB="0" distL="0" distR="0" wp14:anchorId="713CD3C5" wp14:editId="6A07AE6A">
            <wp:extent cx="1235075" cy="1235075"/>
            <wp:effectExtent l="0" t="0" r="0" b="0"/>
            <wp:docPr id="32" name="Graphiqu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CE40" w14:textId="77777777" w:rsidR="000D337D" w:rsidRPr="00097ED0" w:rsidRDefault="000D337D" w:rsidP="000D337D">
      <w:pPr>
        <w:rPr>
          <w:lang w:val="en-US"/>
        </w:rPr>
      </w:pPr>
      <w:r w:rsidRPr="00097ED0">
        <w:rPr>
          <w:lang w:val="en-US"/>
        </w:rPr>
        <w:t xml:space="preserve">Donec mauris diam, eleifend auctor arcu eget, tincidunt elementum sapie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tristique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ut </w:t>
      </w:r>
      <w:proofErr w:type="spellStart"/>
      <w:r>
        <w:t>purus</w:t>
      </w:r>
      <w:proofErr w:type="spellEnd"/>
      <w:r>
        <w:t xml:space="preserve">. Nun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Integer tristiqu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Duis </w:t>
      </w:r>
      <w:proofErr w:type="spellStart"/>
      <w:r>
        <w:t>hendrerit</w:t>
      </w:r>
      <w:proofErr w:type="spellEnd"/>
      <w:r>
        <w:t xml:space="preserve"> libero vitae ex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Integer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U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Integer </w:t>
      </w:r>
      <w:proofErr w:type="spellStart"/>
      <w:r>
        <w:t>nisl</w:t>
      </w:r>
      <w:proofErr w:type="spellEnd"/>
      <w:r>
        <w:t xml:space="preserve"> magna, </w:t>
      </w:r>
      <w:proofErr w:type="spellStart"/>
      <w:r>
        <w:t>vehicula</w:t>
      </w:r>
      <w:proofErr w:type="spellEnd"/>
      <w:r>
        <w:t xml:space="preserve"> non </w:t>
      </w:r>
      <w:proofErr w:type="spellStart"/>
      <w:r>
        <w:t>arcu</w:t>
      </w:r>
      <w:proofErr w:type="spellEnd"/>
      <w:r>
        <w:t xml:space="preserve"> ne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>Etiam rutrum tempor commodo. Sed hendrerit ligula sit amet lacinia tempor.</w:t>
      </w:r>
    </w:p>
    <w:p w14:paraId="53880D3D" w14:textId="77777777" w:rsidR="000D337D" w:rsidRDefault="000D337D" w:rsidP="000D337D">
      <w:pPr>
        <w:pStyle w:val="Paragraphedeliste"/>
        <w:numPr>
          <w:ilvl w:val="0"/>
          <w:numId w:val="27"/>
        </w:numPr>
      </w:pPr>
      <w:proofErr w:type="spellStart"/>
      <w:r>
        <w:t>Quam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rem id primum </w:t>
      </w:r>
      <w:proofErr w:type="spellStart"/>
      <w:r>
        <w:t>videamus</w:t>
      </w:r>
      <w:proofErr w:type="spellEnd"/>
      <w:r>
        <w:t>, si placet,</w:t>
      </w:r>
    </w:p>
    <w:p w14:paraId="2570D14D" w14:textId="77777777" w:rsidR="000D337D" w:rsidRDefault="000D337D" w:rsidP="000D337D">
      <w:pPr>
        <w:pStyle w:val="Paragraphedeliste"/>
        <w:numPr>
          <w:ilvl w:val="0"/>
          <w:numId w:val="27"/>
        </w:numPr>
      </w:pPr>
      <w:r>
        <w:t xml:space="preserve">Nihil es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rtute</w:t>
      </w:r>
      <w:proofErr w:type="spellEnd"/>
      <w:r>
        <w:t xml:space="preserve"> </w:t>
      </w:r>
      <w:proofErr w:type="spellStart"/>
      <w:r>
        <w:t>amabilius</w:t>
      </w:r>
      <w:proofErr w:type="spellEnd"/>
      <w:r>
        <w:t xml:space="preserve">, nihil quod </w:t>
      </w:r>
      <w:proofErr w:type="spellStart"/>
      <w:r>
        <w:t>magis</w:t>
      </w:r>
      <w:proofErr w:type="spellEnd"/>
    </w:p>
    <w:p w14:paraId="741A3F47" w14:textId="77777777" w:rsidR="000D337D" w:rsidRDefault="000D337D" w:rsidP="000D337D">
      <w:pPr>
        <w:pStyle w:val="Paragraphedeliste"/>
        <w:numPr>
          <w:ilvl w:val="0"/>
          <w:numId w:val="27"/>
        </w:numPr>
      </w:pPr>
      <w:proofErr w:type="spellStart"/>
      <w:r>
        <w:t>Illud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non </w:t>
      </w:r>
      <w:proofErr w:type="spellStart"/>
      <w:r>
        <w:t>dubitatur</w:t>
      </w:r>
      <w:proofErr w:type="spellEnd"/>
      <w:r>
        <w:t xml:space="preserve"> quod cum </w:t>
      </w:r>
      <w:proofErr w:type="spellStart"/>
      <w:r>
        <w:t>esset</w:t>
      </w:r>
      <w:proofErr w:type="spellEnd"/>
      <w:r>
        <w:t xml:space="preserve"> </w:t>
      </w:r>
      <w:proofErr w:type="spellStart"/>
      <w:r>
        <w:t>aliquando</w:t>
      </w:r>
      <w:proofErr w:type="spellEnd"/>
    </w:p>
    <w:p w14:paraId="2DFA6B7F" w14:textId="77777777" w:rsidR="000D337D" w:rsidRDefault="000D337D" w:rsidP="000D337D">
      <w:pPr>
        <w:pStyle w:val="Paragraphedeliste"/>
        <w:numPr>
          <w:ilvl w:val="0"/>
          <w:numId w:val="27"/>
        </w:numPr>
      </w:pPr>
      <w:proofErr w:type="spellStart"/>
      <w:r>
        <w:t>Quae</w:t>
      </w:r>
      <w:proofErr w:type="spellEnd"/>
      <w:r>
        <w:t xml:space="preserve"> </w:t>
      </w:r>
      <w:proofErr w:type="spellStart"/>
      <w:r>
        <w:t>dum</w:t>
      </w:r>
      <w:proofErr w:type="spellEnd"/>
      <w:r>
        <w:t xml:space="preserve"> </w:t>
      </w:r>
      <w:proofErr w:type="spellStart"/>
      <w:r>
        <w:t>ita</w:t>
      </w:r>
      <w:proofErr w:type="spellEnd"/>
      <w:r>
        <w:t xml:space="preserve"> </w:t>
      </w:r>
      <w:proofErr w:type="spellStart"/>
      <w:r>
        <w:t>struuntur</w:t>
      </w:r>
      <w:proofErr w:type="spellEnd"/>
      <w:r>
        <w:t xml:space="preserve">, </w:t>
      </w:r>
      <w:proofErr w:type="spellStart"/>
      <w:r>
        <w:t>indicatum</w:t>
      </w:r>
      <w:proofErr w:type="spellEnd"/>
      <w:r>
        <w:t xml:space="preserve"> est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Tyrum</w:t>
      </w:r>
      <w:proofErr w:type="spellEnd"/>
    </w:p>
    <w:p w14:paraId="20E526E8" w14:textId="4D481CD2" w:rsidR="00E13E05" w:rsidRDefault="000D337D" w:rsidP="00E81C8A">
      <w:pPr>
        <w:pStyle w:val="Paragraphedeliste"/>
        <w:numPr>
          <w:ilvl w:val="0"/>
          <w:numId w:val="27"/>
        </w:numPr>
      </w:pPr>
      <w:proofErr w:type="spellStart"/>
      <w:r>
        <w:t>Quam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rem id primum </w:t>
      </w:r>
      <w:proofErr w:type="spellStart"/>
      <w:r>
        <w:t>videamus</w:t>
      </w:r>
      <w:proofErr w:type="spellEnd"/>
      <w:r>
        <w:t>, si placet,</w:t>
      </w:r>
      <w:r w:rsidR="00E13E05">
        <w:br w:type="page"/>
      </w:r>
    </w:p>
    <w:p w14:paraId="4463CEC5" w14:textId="60AB2632" w:rsidR="000D337D" w:rsidRDefault="000D337D" w:rsidP="000D337D">
      <w:r>
        <w:lastRenderedPageBreak/>
        <w:t xml:space="preserve">Morb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non </w:t>
      </w:r>
      <w:proofErr w:type="spellStart"/>
      <w:r>
        <w:t>volutpat</w:t>
      </w:r>
      <w:proofErr w:type="spellEnd"/>
      <w:r>
        <w:t xml:space="preserve"> ut, </w:t>
      </w:r>
      <w:proofErr w:type="spellStart"/>
      <w:r>
        <w:t>feugiat</w:t>
      </w:r>
      <w:proofErr w:type="spellEnd"/>
      <w:r>
        <w:t xml:space="preserve"> a sem. Nunc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dictum ante a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no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pulvinar non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Morbi </w:t>
      </w:r>
      <w:proofErr w:type="spellStart"/>
      <w:r>
        <w:t>lacinia</w:t>
      </w:r>
      <w:proofErr w:type="spellEnd"/>
      <w:r>
        <w:t xml:space="preserve"> mi in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pretium. Nam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pretium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cursus </w:t>
      </w:r>
      <w:proofErr w:type="spellStart"/>
      <w:r>
        <w:t>neque</w:t>
      </w:r>
      <w:proofErr w:type="spellEnd"/>
      <w:r>
        <w:t xml:space="preserve"> u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Suspendisse id </w:t>
      </w:r>
      <w:proofErr w:type="spellStart"/>
      <w:r>
        <w:t>consequat</w:t>
      </w:r>
      <w:proofErr w:type="spellEnd"/>
      <w:r>
        <w:t xml:space="preserve"> ex, et </w:t>
      </w:r>
      <w:proofErr w:type="spellStart"/>
      <w:r>
        <w:t>ullamcorper</w:t>
      </w:r>
      <w:proofErr w:type="spellEnd"/>
      <w:r>
        <w:t xml:space="preserve"> </w:t>
      </w:r>
      <w:r w:rsidR="00E13E05">
        <w:rPr>
          <w:noProof/>
        </w:rPr>
        <w:drawing>
          <wp:anchor distT="0" distB="0" distL="114300" distR="114300" simplePos="0" relativeHeight="251659264" behindDoc="0" locked="0" layoutInCell="1" allowOverlap="1" wp14:anchorId="154E7ADB" wp14:editId="27D54760">
            <wp:simplePos x="0" y="0"/>
            <wp:positionH relativeFrom="column">
              <wp:posOffset>484805</wp:posOffset>
            </wp:positionH>
            <wp:positionV relativeFrom="paragraph">
              <wp:posOffset>1109849</wp:posOffset>
            </wp:positionV>
            <wp:extent cx="5486400" cy="3200400"/>
            <wp:effectExtent l="0" t="0" r="0" b="0"/>
            <wp:wrapTopAndBottom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proofErr w:type="spellStart"/>
      <w:r>
        <w:t>augue</w:t>
      </w:r>
      <w:proofErr w:type="spellEnd"/>
      <w:r>
        <w:t xml:space="preserve">. Ut et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>.</w:t>
      </w:r>
      <w:r w:rsidR="00E13E05" w:rsidRPr="00E13E05">
        <w:rPr>
          <w:noProof/>
        </w:rPr>
        <w:t xml:space="preserve"> </w:t>
      </w:r>
    </w:p>
    <w:p w14:paraId="44002CB7" w14:textId="13B36611" w:rsidR="000D337D" w:rsidRDefault="000D337D" w:rsidP="000D337D"/>
    <w:p w14:paraId="1070C5FB" w14:textId="55C03774" w:rsidR="000D337D" w:rsidRPr="000D337D" w:rsidRDefault="000D337D" w:rsidP="000D337D">
      <w:proofErr w:type="spellStart"/>
      <w:r>
        <w:t>Fusce</w:t>
      </w:r>
      <w:proofErr w:type="spellEnd"/>
      <w:r>
        <w:t xml:space="preserve"> in liber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pulvinar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n. </w:t>
      </w:r>
      <w:proofErr w:type="spellStart"/>
      <w:r>
        <w:t>Donec</w:t>
      </w:r>
      <w:proofErr w:type="spellEnd"/>
      <w:r>
        <w:t xml:space="preserve"> in massa no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a </w:t>
      </w:r>
      <w:proofErr w:type="spellStart"/>
      <w:r>
        <w:t>urna</w:t>
      </w:r>
      <w:proofErr w:type="spellEnd"/>
      <w:r>
        <w:t xml:space="preserve">. Sed nunc ipsum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non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U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semper </w:t>
      </w:r>
      <w:proofErr w:type="spellStart"/>
      <w:r>
        <w:t>sem</w:t>
      </w:r>
      <w:proofErr w:type="spellEnd"/>
      <w:r>
        <w:t xml:space="preserve"> pulvinar </w:t>
      </w:r>
      <w:proofErr w:type="spellStart"/>
      <w:r>
        <w:t>vel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pulvinar semper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sagittis</w:t>
      </w:r>
      <w:proofErr w:type="spellEnd"/>
      <w:r>
        <w:t xml:space="preserve"> mollis. Nunc </w:t>
      </w:r>
      <w:proofErr w:type="spellStart"/>
      <w:r>
        <w:t>placerat</w:t>
      </w:r>
      <w:proofErr w:type="spellEnd"/>
      <w:r>
        <w:t xml:space="preserve"> rhoncus nunc, ut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magna </w:t>
      </w:r>
      <w:proofErr w:type="spellStart"/>
      <w:r>
        <w:t>augue</w:t>
      </w:r>
      <w:proofErr w:type="spellEnd"/>
      <w:r>
        <w:t xml:space="preserve">,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ut.</w:t>
      </w:r>
    </w:p>
    <w:p w14:paraId="49F20510" w14:textId="7B485072" w:rsidR="00CF7A1B" w:rsidRDefault="00063855" w:rsidP="00CF7A1B">
      <w:pPr>
        <w:pStyle w:val="Titre1"/>
      </w:pPr>
      <w:bookmarkStart w:id="2" w:name="_Toc52736591"/>
      <w:r>
        <w:t>Titre</w:t>
      </w:r>
      <w:bookmarkEnd w:id="2"/>
    </w:p>
    <w:p w14:paraId="64B901E4" w14:textId="58F99E99" w:rsidR="00CF7A1B" w:rsidRPr="00CF7A1B" w:rsidRDefault="00063855" w:rsidP="00CF7A1B">
      <w:pPr>
        <w:pStyle w:val="Titre2"/>
      </w:pPr>
      <w:bookmarkStart w:id="3" w:name="_Toc52736592"/>
      <w:r>
        <w:t>Sous-titre</w:t>
      </w:r>
      <w:bookmarkEnd w:id="3"/>
    </w:p>
    <w:p w14:paraId="288A61D2" w14:textId="1212447D" w:rsidR="00CF7A1B" w:rsidRDefault="00063855" w:rsidP="00CF7A1B">
      <w:pPr>
        <w:pStyle w:val="Titre3"/>
      </w:pPr>
      <w:bookmarkStart w:id="4" w:name="_Toc52736593"/>
      <w:r>
        <w:t>Niveau</w:t>
      </w:r>
      <w:bookmarkEnd w:id="4"/>
      <w:r>
        <w:t xml:space="preserve"> </w:t>
      </w:r>
    </w:p>
    <w:p w14:paraId="4D358463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2D006F45" w14:textId="77777777" w:rsidR="008F6EBB" w:rsidRDefault="008F6EBB">
      <w:pPr>
        <w:rPr>
          <w:rFonts w:asciiTheme="majorHAnsi" w:eastAsiaTheme="majorEastAsia" w:hAnsiTheme="majorHAnsi" w:cstheme="majorBidi"/>
          <w:color w:val="021730" w:themeColor="accent1" w:themeShade="7F"/>
          <w:sz w:val="24"/>
          <w:szCs w:val="24"/>
        </w:rPr>
      </w:pPr>
      <w:r>
        <w:br w:type="page"/>
      </w:r>
    </w:p>
    <w:p w14:paraId="3BE43184" w14:textId="19249F50" w:rsidR="00063855" w:rsidRDefault="00063855" w:rsidP="00063855">
      <w:pPr>
        <w:pStyle w:val="Titre3"/>
      </w:pPr>
      <w:bookmarkStart w:id="5" w:name="_Toc52736594"/>
      <w:r>
        <w:lastRenderedPageBreak/>
        <w:t>Niveau</w:t>
      </w:r>
      <w:bookmarkEnd w:id="5"/>
      <w:r>
        <w:t xml:space="preserve"> </w:t>
      </w:r>
    </w:p>
    <w:p w14:paraId="58C49275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3C4C5970" w14:textId="13E202D0" w:rsidR="00063855" w:rsidRDefault="00063855" w:rsidP="00063855">
      <w:pPr>
        <w:pStyle w:val="Titre3"/>
      </w:pPr>
      <w:bookmarkStart w:id="6" w:name="_Toc52736595"/>
      <w:r>
        <w:t>Niveau</w:t>
      </w:r>
      <w:bookmarkEnd w:id="6"/>
      <w:r>
        <w:t xml:space="preserve"> </w:t>
      </w:r>
    </w:p>
    <w:p w14:paraId="083371BE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77B4866B" w14:textId="77777777" w:rsidR="00063855" w:rsidRPr="00CF7A1B" w:rsidRDefault="00063855" w:rsidP="00063855">
      <w:pPr>
        <w:pStyle w:val="Titre2"/>
      </w:pPr>
      <w:bookmarkStart w:id="7" w:name="_Toc52736596"/>
      <w:r>
        <w:t>Sous-titre</w:t>
      </w:r>
      <w:bookmarkEnd w:id="7"/>
    </w:p>
    <w:p w14:paraId="011EAB58" w14:textId="71B2B590" w:rsidR="00063855" w:rsidRDefault="00063855" w:rsidP="00063855">
      <w:pPr>
        <w:pStyle w:val="Titre3"/>
      </w:pPr>
      <w:bookmarkStart w:id="8" w:name="_Toc52736597"/>
      <w:r>
        <w:t>Niveau</w:t>
      </w:r>
      <w:bookmarkEnd w:id="8"/>
      <w:r>
        <w:t xml:space="preserve"> </w:t>
      </w:r>
    </w:p>
    <w:p w14:paraId="389F3454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4A98FCFC" w14:textId="56AB10F1" w:rsidR="00063855" w:rsidRDefault="00063855" w:rsidP="00063855">
      <w:pPr>
        <w:pStyle w:val="Titre3"/>
      </w:pPr>
      <w:bookmarkStart w:id="9" w:name="_Toc52736598"/>
      <w:r>
        <w:t>Niveau</w:t>
      </w:r>
      <w:bookmarkEnd w:id="9"/>
      <w:r>
        <w:t xml:space="preserve"> </w:t>
      </w:r>
    </w:p>
    <w:p w14:paraId="4EA75E18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33AF147C" w14:textId="0B696E11" w:rsidR="00063855" w:rsidRDefault="00063855" w:rsidP="00063855">
      <w:pPr>
        <w:pStyle w:val="Titre2"/>
      </w:pPr>
      <w:bookmarkStart w:id="10" w:name="_Toc52736599"/>
      <w:r>
        <w:t>Sous-titre</w:t>
      </w:r>
      <w:bookmarkEnd w:id="10"/>
    </w:p>
    <w:p w14:paraId="05D1A7EC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486E27F6" w14:textId="77777777" w:rsidR="008F6EBB" w:rsidRDefault="008F6EB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0619621C" w14:textId="111AB3BE" w:rsidR="00063855" w:rsidRDefault="00063855" w:rsidP="00063855">
      <w:pPr>
        <w:pStyle w:val="Titre1"/>
      </w:pPr>
      <w:bookmarkStart w:id="11" w:name="_Toc52736600"/>
      <w:r>
        <w:lastRenderedPageBreak/>
        <w:t>Titre</w:t>
      </w:r>
      <w:bookmarkEnd w:id="11"/>
    </w:p>
    <w:p w14:paraId="63CCBCFE" w14:textId="12EA039E" w:rsidR="00063855" w:rsidRDefault="00063855" w:rsidP="00063855">
      <w:pPr>
        <w:pStyle w:val="Titre2"/>
      </w:pPr>
      <w:bookmarkStart w:id="12" w:name="_Toc52736601"/>
      <w:r>
        <w:t>Sous-titre</w:t>
      </w:r>
      <w:bookmarkEnd w:id="12"/>
    </w:p>
    <w:p w14:paraId="5723BD1C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407B3B5C" w14:textId="384261ED" w:rsidR="00063855" w:rsidRDefault="00063855" w:rsidP="00063855">
      <w:pPr>
        <w:pStyle w:val="Titre2"/>
      </w:pPr>
      <w:bookmarkStart w:id="13" w:name="_Toc52736602"/>
      <w:r>
        <w:t>Sous-titre</w:t>
      </w:r>
      <w:bookmarkEnd w:id="13"/>
    </w:p>
    <w:p w14:paraId="44FFDB17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056966FE" w14:textId="37822CE5" w:rsidR="00063855" w:rsidRDefault="00063855" w:rsidP="00063855">
      <w:pPr>
        <w:pStyle w:val="Titre1"/>
      </w:pPr>
      <w:bookmarkStart w:id="14" w:name="_Toc52736603"/>
      <w:r>
        <w:t>Titre</w:t>
      </w:r>
      <w:bookmarkEnd w:id="14"/>
    </w:p>
    <w:p w14:paraId="2684C937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 xml:space="preserve">Sed at auctor nisi. Fusce tincidunt nec nisl at commodo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ctum. </w:t>
      </w:r>
      <w:proofErr w:type="spellStart"/>
      <w:r>
        <w:t>Nullam</w:t>
      </w:r>
      <w:proofErr w:type="spellEnd"/>
      <w:r>
        <w:t xml:space="preserve"> vitae pretium est.</w:t>
      </w:r>
    </w:p>
    <w:p w14:paraId="4C434B5F" w14:textId="77777777" w:rsidR="008F6EBB" w:rsidRDefault="008F6EB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5A39BFE1" w14:textId="77777777" w:rsidR="00F10943" w:rsidRDefault="00F10943" w:rsidP="00063855">
      <w:pPr>
        <w:pStyle w:val="Titre1"/>
        <w:sectPr w:rsidR="00F10943" w:rsidSect="006152F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720" w:bottom="720" w:left="720" w:header="426" w:footer="562" w:gutter="0"/>
          <w:cols w:space="708"/>
          <w:titlePg/>
          <w:docGrid w:linePitch="360"/>
        </w:sectPr>
      </w:pPr>
    </w:p>
    <w:p w14:paraId="64F247F0" w14:textId="2D4C1120" w:rsidR="00063855" w:rsidRDefault="00063855" w:rsidP="00063855">
      <w:pPr>
        <w:pStyle w:val="Titre1"/>
      </w:pPr>
      <w:bookmarkStart w:id="15" w:name="_Toc52736604"/>
      <w:r>
        <w:lastRenderedPageBreak/>
        <w:t>Glossaire</w:t>
      </w:r>
      <w:bookmarkEnd w:id="15"/>
    </w:p>
    <w:p w14:paraId="45964101" w14:textId="015B135D" w:rsidR="008F6EBB" w:rsidRPr="008F6EBB" w:rsidRDefault="008F6EBB" w:rsidP="008F6EBB">
      <w:pPr>
        <w:rPr>
          <w:rStyle w:val="Rfrenceintense"/>
        </w:rPr>
      </w:pPr>
      <w:r>
        <w:rPr>
          <w:rStyle w:val="Rfrenceintense"/>
        </w:rPr>
        <w:t>TERME</w:t>
      </w:r>
    </w:p>
    <w:p w14:paraId="63C6AF45" w14:textId="77777777" w:rsidR="008F6EBB" w:rsidRPr="00097ED0" w:rsidRDefault="008F6EBB" w:rsidP="008F6EBB">
      <w:pPr>
        <w:rPr>
          <w:lang w:val="en-US"/>
        </w:rPr>
      </w:pPr>
      <w:r w:rsidRPr="00097ED0">
        <w:rPr>
          <w:lang w:val="en-US"/>
        </w:rPr>
        <w:t xml:space="preserve">Lorem ipsum dolor sit amet, consectetur adipiscing elit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</w:t>
      </w:r>
      <w:r w:rsidRPr="00097ED0">
        <w:rPr>
          <w:lang w:val="en-US"/>
        </w:rPr>
        <w:t>Sed at auctor nisi. Fusce tincidunt nec nisl at commodo. Proin mattis placerat dictum. Nullam vitae pretium est.</w:t>
      </w:r>
    </w:p>
    <w:p w14:paraId="6AC1FA9D" w14:textId="77777777" w:rsidR="008F6EBB" w:rsidRPr="00097ED0" w:rsidRDefault="008F6EBB" w:rsidP="008F6EBB">
      <w:pPr>
        <w:rPr>
          <w:rStyle w:val="Rfrenceintense"/>
          <w:lang w:val="en-US"/>
        </w:rPr>
      </w:pPr>
      <w:r w:rsidRPr="00097ED0">
        <w:rPr>
          <w:rStyle w:val="Rfrenceintense"/>
          <w:lang w:val="en-US"/>
        </w:rPr>
        <w:t>TERME</w:t>
      </w:r>
    </w:p>
    <w:p w14:paraId="2EB84083" w14:textId="77777777" w:rsidR="008F6EBB" w:rsidRPr="00097ED0" w:rsidRDefault="008F6EBB" w:rsidP="008F6EBB">
      <w:pPr>
        <w:rPr>
          <w:lang w:val="en-US"/>
        </w:rPr>
      </w:pPr>
      <w:r w:rsidRPr="00097ED0">
        <w:rPr>
          <w:lang w:val="en-US"/>
        </w:rPr>
        <w:t xml:space="preserve">Lorem ipsum dolor sit amet, consectetur adipiscing elit. Quisque vitae justo sit amet libero vestibulum vehicula. </w:t>
      </w:r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Sed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>Fusce tincidunt nec nisl at commodo. Proin mattis placerat dictum. Nullam vitae pretium est.</w:t>
      </w:r>
    </w:p>
    <w:p w14:paraId="6D8FB582" w14:textId="77777777" w:rsidR="008F6EBB" w:rsidRPr="00097ED0" w:rsidRDefault="008F6EBB" w:rsidP="008F6EBB">
      <w:pPr>
        <w:rPr>
          <w:rStyle w:val="Rfrenceintense"/>
          <w:lang w:val="en-US"/>
        </w:rPr>
      </w:pPr>
      <w:r w:rsidRPr="00097ED0">
        <w:rPr>
          <w:rStyle w:val="Rfrenceintense"/>
          <w:lang w:val="en-US"/>
        </w:rPr>
        <w:t>TERME</w:t>
      </w:r>
    </w:p>
    <w:p w14:paraId="3D3326DA" w14:textId="77777777" w:rsidR="008F6EBB" w:rsidRPr="00097ED0" w:rsidRDefault="008F6EBB" w:rsidP="008F6EBB">
      <w:pPr>
        <w:rPr>
          <w:lang w:val="en-US"/>
        </w:rPr>
      </w:pPr>
      <w:r w:rsidRPr="00097ED0">
        <w:rPr>
          <w:lang w:val="en-US"/>
        </w:rPr>
        <w:t xml:space="preserve">Lorem ipsum dolor sit amet, consectetur adipiscing elit. Quisque vitae justo sit amet libero vestibulum vehicula. </w:t>
      </w:r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Sed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>Fusce tincidunt nec nisl at commodo. Proin mattis placerat dictum. Nullam vitae pretium est.</w:t>
      </w:r>
    </w:p>
    <w:p w14:paraId="3E798965" w14:textId="47FDBB85" w:rsidR="008F6EBB" w:rsidRPr="00097ED0" w:rsidRDefault="00F10943" w:rsidP="008F6EBB">
      <w:pPr>
        <w:rPr>
          <w:rStyle w:val="Rfrenceintense"/>
          <w:lang w:val="en-US"/>
        </w:rPr>
      </w:pPr>
      <w:r w:rsidRPr="00097ED0">
        <w:rPr>
          <w:rStyle w:val="Rfrenceintense"/>
          <w:lang w:val="en-US"/>
        </w:rPr>
        <w:br w:type="column"/>
      </w:r>
      <w:r w:rsidR="008F6EBB" w:rsidRPr="00097ED0">
        <w:rPr>
          <w:rStyle w:val="Rfrenceintense"/>
          <w:lang w:val="en-US"/>
        </w:rPr>
        <w:t>TERME</w:t>
      </w:r>
    </w:p>
    <w:p w14:paraId="5798AC2D" w14:textId="77777777" w:rsidR="008F6EBB" w:rsidRPr="00097ED0" w:rsidRDefault="008F6EBB" w:rsidP="008F6EBB">
      <w:pPr>
        <w:rPr>
          <w:lang w:val="en-US"/>
        </w:rPr>
      </w:pPr>
      <w:r w:rsidRPr="00097ED0">
        <w:rPr>
          <w:lang w:val="en-US"/>
        </w:rPr>
        <w:t xml:space="preserve">Lorem ipsum dolor sit amet, consectetur adipiscing elit. Quisque vitae justo sit amet libero vestibulum vehicula. </w:t>
      </w:r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Sed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>Fusce tincidunt nec nisl at commodo. Proin mattis placerat dictum. Nullam vitae pretium est.</w:t>
      </w:r>
    </w:p>
    <w:p w14:paraId="171214F0" w14:textId="77777777" w:rsidR="008F6EBB" w:rsidRPr="00097ED0" w:rsidRDefault="008F6EBB" w:rsidP="008F6EBB">
      <w:pPr>
        <w:rPr>
          <w:rStyle w:val="Rfrenceintense"/>
          <w:lang w:val="en-US"/>
        </w:rPr>
      </w:pPr>
      <w:r w:rsidRPr="00097ED0">
        <w:rPr>
          <w:rStyle w:val="Rfrenceintense"/>
          <w:lang w:val="en-US"/>
        </w:rPr>
        <w:t>TERME</w:t>
      </w:r>
    </w:p>
    <w:p w14:paraId="2BBA05D1" w14:textId="77777777" w:rsidR="008F6EBB" w:rsidRPr="00097ED0" w:rsidRDefault="008F6EBB" w:rsidP="008F6EBB">
      <w:pPr>
        <w:rPr>
          <w:lang w:val="en-US"/>
        </w:rPr>
      </w:pPr>
      <w:r w:rsidRPr="00097ED0">
        <w:rPr>
          <w:lang w:val="en-US"/>
        </w:rPr>
        <w:t xml:space="preserve">Lorem ipsum dolor sit amet, consectetur adipiscing elit. Quisque vitae justo sit amet libero vestibulum vehicula. </w:t>
      </w:r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Sed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>Fusce tincidunt nec nisl at commodo. Proin mattis placerat dictum. Nullam vitae pretium est.</w:t>
      </w:r>
    </w:p>
    <w:p w14:paraId="1A7DF978" w14:textId="77777777" w:rsidR="008F6EBB" w:rsidRPr="00097ED0" w:rsidRDefault="008F6EBB" w:rsidP="008F6EBB">
      <w:pPr>
        <w:rPr>
          <w:rStyle w:val="Rfrenceintense"/>
          <w:lang w:val="en-US"/>
        </w:rPr>
      </w:pPr>
      <w:r w:rsidRPr="00097ED0">
        <w:rPr>
          <w:rStyle w:val="Rfrenceintense"/>
          <w:lang w:val="en-US"/>
        </w:rPr>
        <w:t>TERME</w:t>
      </w:r>
    </w:p>
    <w:p w14:paraId="6DD84290" w14:textId="77777777" w:rsidR="008F6EBB" w:rsidRDefault="008F6EBB" w:rsidP="008F6EBB">
      <w:r w:rsidRPr="00097ED0">
        <w:rPr>
          <w:lang w:val="en-US"/>
        </w:rPr>
        <w:t xml:space="preserve">Lorem ipsum dolor sit amet, consectetur adipiscing elit. Quisque vitae justo sit amet libero vestibulum vehicula. </w:t>
      </w:r>
      <w:r>
        <w:t xml:space="preserve">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 </w:t>
      </w:r>
      <w:proofErr w:type="spellStart"/>
      <w:r>
        <w:t>gravida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libero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lobortis</w:t>
      </w:r>
      <w:proofErr w:type="spellEnd"/>
      <w:r>
        <w:t xml:space="preserve">. Sed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r w:rsidRPr="00097ED0">
        <w:rPr>
          <w:lang w:val="en-US"/>
        </w:rPr>
        <w:t xml:space="preserve">Fusce tincidunt nec nisl at commodo. Proin mattis placerat dictum. </w:t>
      </w:r>
      <w:proofErr w:type="spellStart"/>
      <w:r>
        <w:t>Nullam</w:t>
      </w:r>
      <w:proofErr w:type="spellEnd"/>
      <w:r>
        <w:t xml:space="preserve"> vitae pretium est.</w:t>
      </w:r>
    </w:p>
    <w:p w14:paraId="7F7277F5" w14:textId="665B8144" w:rsidR="008F6EBB" w:rsidRDefault="008F6EBB">
      <w:pPr>
        <w:rPr>
          <w:rStyle w:val="Rfrenceintense"/>
        </w:rPr>
      </w:pPr>
    </w:p>
    <w:p w14:paraId="6389F499" w14:textId="03A8B249" w:rsidR="008F6EBB" w:rsidRDefault="008F6EBB"/>
    <w:p w14:paraId="0D7120A3" w14:textId="77777777" w:rsidR="00F10943" w:rsidRDefault="00F10943" w:rsidP="00F10943">
      <w:pPr>
        <w:pStyle w:val="Titre1"/>
        <w:sectPr w:rsidR="00F10943" w:rsidSect="00F10943">
          <w:headerReference w:type="first" r:id="rId19"/>
          <w:footerReference w:type="first" r:id="rId20"/>
          <w:type w:val="continuous"/>
          <w:pgSz w:w="11906" w:h="16838"/>
          <w:pgMar w:top="1418" w:right="720" w:bottom="720" w:left="720" w:header="426" w:footer="562" w:gutter="0"/>
          <w:cols w:num="2" w:space="708"/>
          <w:titlePg/>
          <w:docGrid w:linePitch="360"/>
        </w:sectPr>
      </w:pPr>
    </w:p>
    <w:p w14:paraId="1BFD1A81" w14:textId="130DA49F" w:rsidR="00F10943" w:rsidRDefault="00F10943" w:rsidP="00F10943">
      <w:pPr>
        <w:pStyle w:val="Titre1"/>
      </w:pPr>
      <w:bookmarkStart w:id="16" w:name="_Toc52736605"/>
      <w:r>
        <w:lastRenderedPageBreak/>
        <w:t>Annexes</w:t>
      </w:r>
      <w:bookmarkEnd w:id="16"/>
    </w:p>
    <w:p w14:paraId="1F1D4131" w14:textId="59FAFF33" w:rsidR="00F10943" w:rsidRDefault="00F10943" w:rsidP="00F10943">
      <w:pPr>
        <w:pStyle w:val="Titre2"/>
      </w:pPr>
      <w:bookmarkStart w:id="17" w:name="_Toc52736606"/>
      <w:r>
        <w:t>Tableau</w:t>
      </w:r>
      <w:bookmarkEnd w:id="17"/>
    </w:p>
    <w:p w14:paraId="79CC429A" w14:textId="1348E4A9" w:rsidR="00F10943" w:rsidRDefault="00F10943">
      <w:r>
        <w:rPr>
          <w:noProof/>
        </w:rPr>
        <mc:AlternateContent>
          <mc:Choice Requires="wpg">
            <w:drawing>
              <wp:inline distT="0" distB="0" distL="0" distR="0" wp14:anchorId="6E78ECB3" wp14:editId="1752B1FD">
                <wp:extent cx="6453963" cy="5147261"/>
                <wp:effectExtent l="0" t="0" r="4445" b="0"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963" cy="5147261"/>
                          <a:chOff x="0" y="0"/>
                          <a:chExt cx="6645910" cy="530035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56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0" y="4956180"/>
                            <a:ext cx="6645910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CAB6BF" w14:textId="5B857FBF" w:rsidR="00F10943" w:rsidRPr="00F10943" w:rsidRDefault="00000000" w:rsidP="00F109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F10943" w:rsidRPr="00F1094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F10943" w:rsidRPr="00F1094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4" w:history="1">
                                <w:r w:rsidR="00F10943" w:rsidRPr="00F1094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8ECB3" id="Groupe 45" o:spid="_x0000_s1026" style="width:508.2pt;height:405.3pt;mso-position-horizontal-relative:char;mso-position-vertical-relative:line" coordsize="66459,53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7" type="#_x0000_t75" style="position:absolute;width:66459;height:49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28" type="#_x0000_t202" style="position:absolute;top:49561;width:6645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FCAB6BF" w14:textId="5B857FBF" w:rsidR="00F10943" w:rsidRPr="00F10943" w:rsidRDefault="0016027E" w:rsidP="00F1094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F10943" w:rsidRPr="00F1094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F10943" w:rsidRPr="00F10943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27" w:history="1">
                          <w:r w:rsidR="00F10943" w:rsidRPr="00F1094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932402" w14:textId="6E663EF3" w:rsidR="008F6EBB" w:rsidRDefault="008F6EB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0D087238" w14:textId="77777777" w:rsidR="008F6EBB" w:rsidRDefault="008F6EBB" w:rsidP="00063855">
      <w:pPr>
        <w:pStyle w:val="Titre1"/>
        <w:sectPr w:rsidR="008F6EBB" w:rsidSect="00F10943">
          <w:footerReference w:type="first" r:id="rId28"/>
          <w:type w:val="continuous"/>
          <w:pgSz w:w="11906" w:h="16838"/>
          <w:pgMar w:top="1418" w:right="720" w:bottom="720" w:left="720" w:header="426" w:footer="562" w:gutter="0"/>
          <w:cols w:space="708"/>
          <w:titlePg/>
          <w:docGrid w:linePitch="360"/>
        </w:sectPr>
      </w:pPr>
    </w:p>
    <w:p w14:paraId="7491118A" w14:textId="2E6EBEE2" w:rsidR="00063855" w:rsidRDefault="00F10943" w:rsidP="00063855">
      <w:pPr>
        <w:pStyle w:val="Titre2"/>
      </w:pPr>
      <w:bookmarkStart w:id="18" w:name="_Toc52736607"/>
      <w:r>
        <w:lastRenderedPageBreak/>
        <w:t>Schéma</w:t>
      </w:r>
      <w:bookmarkEnd w:id="18"/>
    </w:p>
    <w:p w14:paraId="3C2101D9" w14:textId="0597C12A" w:rsidR="008F6EBB" w:rsidRPr="008F6EBB" w:rsidRDefault="008F6EBB" w:rsidP="008F6EBB">
      <w:r>
        <w:rPr>
          <w:noProof/>
        </w:rPr>
        <mc:AlternateContent>
          <mc:Choice Requires="wpg">
            <w:drawing>
              <wp:inline distT="0" distB="0" distL="0" distR="0" wp14:anchorId="29DA1956" wp14:editId="19855C3D">
                <wp:extent cx="9578164" cy="5284382"/>
                <wp:effectExtent l="0" t="0" r="4445" b="0"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8164" cy="5284382"/>
                          <a:chOff x="0" y="0"/>
                          <a:chExt cx="6646225" cy="3666543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" y="0"/>
                            <a:ext cx="6645910" cy="332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 de texte 39"/>
                        <wps:cNvSpPr txBox="1"/>
                        <wps:spPr>
                          <a:xfrm>
                            <a:off x="0" y="3322373"/>
                            <a:ext cx="6645910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A35B" w14:textId="77777777" w:rsidR="008F6EBB" w:rsidRPr="008F6EBB" w:rsidRDefault="00000000" w:rsidP="008F6E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8F6EBB" w:rsidRPr="008F6EB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8F6EBB" w:rsidRPr="008F6EBB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32" w:history="1">
                                <w:r w:rsidR="008F6EBB" w:rsidRPr="008F6EBB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1956" id="Groupe 40" o:spid="_x0000_s1029" style="width:754.2pt;height:416.1pt;mso-position-horizontal-relative:char;mso-position-vertical-relative:line" coordsize="66462,36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">
                <v:shape id="Image 38" o:spid="_x0000_s1030" type="#_x0000_t75" style="position:absolute;left:3;width:66459;height:3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">
                  <v:imagedata r:id="rId33" o:title=""/>
                </v:shape>
                <v:shape id="Zone de texte 39" o:spid="_x0000_s1031" type="#_x0000_t202" style="position:absolute;top:33223;width:6645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950A35B" w14:textId="77777777" w:rsidR="008F6EBB" w:rsidRPr="008F6EBB" w:rsidRDefault="0016027E" w:rsidP="008F6EB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="008F6EBB" w:rsidRPr="008F6EBB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8F6EBB" w:rsidRPr="008F6EBB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35" w:history="1">
                          <w:r w:rsidR="008F6EBB" w:rsidRPr="008F6EBB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F76D7" w14:textId="4EBC78A9" w:rsidR="00E13E05" w:rsidRPr="00E13E05" w:rsidRDefault="00E13E05" w:rsidP="00E13E05"/>
    <w:p w14:paraId="782BF929" w14:textId="77777777" w:rsidR="00F10943" w:rsidRDefault="00F10943" w:rsidP="00F10943">
      <w:pPr>
        <w:rPr>
          <w:rFonts w:asciiTheme="majorHAnsi" w:eastAsiaTheme="majorEastAsia" w:hAnsiTheme="majorHAnsi" w:cstheme="majorBidi"/>
          <w:color w:val="032348" w:themeColor="accent1" w:themeShade="BF"/>
          <w:sz w:val="26"/>
          <w:szCs w:val="26"/>
        </w:rPr>
      </w:pPr>
    </w:p>
    <w:p w14:paraId="1BD12705" w14:textId="15019132" w:rsidR="00F10943" w:rsidRPr="00F10943" w:rsidRDefault="00F10943" w:rsidP="00F10943">
      <w:pPr>
        <w:sectPr w:rsidR="00F10943" w:rsidRPr="00F10943" w:rsidSect="00F10943">
          <w:headerReference w:type="first" r:id="rId36"/>
          <w:footerReference w:type="first" r:id="rId37"/>
          <w:pgSz w:w="16838" w:h="11906" w:orient="landscape"/>
          <w:pgMar w:top="993" w:right="678" w:bottom="720" w:left="720" w:header="426" w:footer="562" w:gutter="0"/>
          <w:cols w:space="708"/>
          <w:titlePg/>
          <w:docGrid w:linePitch="360"/>
        </w:sectPr>
      </w:pPr>
    </w:p>
    <w:p w14:paraId="41E0FB8B" w14:textId="0C400130" w:rsidR="008F6EBB" w:rsidRDefault="00F10943" w:rsidP="008F6EBB">
      <w:pPr>
        <w:pStyle w:val="Titre2"/>
      </w:pPr>
      <w:bookmarkStart w:id="19" w:name="_Toc52736608"/>
      <w:r>
        <w:lastRenderedPageBreak/>
        <w:t>Graphique</w:t>
      </w:r>
      <w:bookmarkEnd w:id="19"/>
    </w:p>
    <w:p w14:paraId="5D709A8F" w14:textId="7CAFF042" w:rsidR="00063855" w:rsidRPr="00063855" w:rsidRDefault="008F6EBB" w:rsidP="00063855">
      <w:r>
        <w:rPr>
          <w:noProof/>
        </w:rPr>
        <w:drawing>
          <wp:inline distT="0" distB="0" distL="0" distR="0" wp14:anchorId="04A0FEC1" wp14:editId="2F59DF72">
            <wp:extent cx="6603225" cy="3851881"/>
            <wp:effectExtent l="0" t="0" r="7620" b="15875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063855" w:rsidRPr="00063855" w:rsidSect="008F6EBB">
      <w:footerReference w:type="first" r:id="rId39"/>
      <w:pgSz w:w="11906" w:h="16838"/>
      <w:pgMar w:top="1418" w:right="720" w:bottom="720" w:left="720" w:header="42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8F9B" w14:textId="77777777" w:rsidR="00720510" w:rsidRDefault="00720510" w:rsidP="00E9667E">
      <w:pPr>
        <w:spacing w:after="0" w:line="240" w:lineRule="auto"/>
      </w:pPr>
      <w:r>
        <w:separator/>
      </w:r>
    </w:p>
  </w:endnote>
  <w:endnote w:type="continuationSeparator" w:id="0">
    <w:p w14:paraId="2316F8CF" w14:textId="77777777" w:rsidR="00720510" w:rsidRDefault="00720510" w:rsidP="00E9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7D7" w14:textId="38E9FB61" w:rsidR="00554ED8" w:rsidRPr="00554ED8" w:rsidRDefault="00B03C9C" w:rsidP="00063855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noProof/>
      </w:rPr>
      <w:t>Type de document</w:t>
    </w:r>
    <w:r w:rsidR="006152F5">
      <w:rPr>
        <w:color w:val="002060"/>
      </w:rPr>
      <w:tab/>
    </w:r>
    <w:r w:rsidR="00554ED8" w:rsidRPr="00554ED8">
      <w:rPr>
        <w:color w:val="002060"/>
      </w:rPr>
      <w:tab/>
      <w:t xml:space="preserve">Page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PAGE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1</w:t>
    </w:r>
    <w:r w:rsidR="00554ED8" w:rsidRPr="00554ED8">
      <w:rPr>
        <w:b/>
        <w:bCs/>
        <w:color w:val="002060"/>
      </w:rPr>
      <w:fldChar w:fldCharType="end"/>
    </w:r>
    <w:r w:rsidR="00554ED8" w:rsidRPr="00554ED8">
      <w:rPr>
        <w:color w:val="002060"/>
      </w:rPr>
      <w:t xml:space="preserve"> sur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NUMPAGES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2</w:t>
    </w:r>
    <w:r w:rsidR="00554ED8" w:rsidRPr="00554ED8">
      <w:rPr>
        <w:b/>
        <w:bCs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519" w14:textId="2EEB6DCD" w:rsidR="00E9667E" w:rsidRPr="007C4217" w:rsidRDefault="007C4217" w:rsidP="007C4217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E00B18" wp14:editId="2232E2C3">
          <wp:simplePos x="0" y="0"/>
          <wp:positionH relativeFrom="column">
            <wp:posOffset>-435935</wp:posOffset>
          </wp:positionH>
          <wp:positionV relativeFrom="paragraph">
            <wp:posOffset>-3232298</wp:posOffset>
          </wp:positionV>
          <wp:extent cx="7541463" cy="3759200"/>
          <wp:effectExtent l="0" t="0" r="254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63" cy="37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5955" w14:textId="1C061E3F" w:rsidR="00F144A0" w:rsidRPr="00F144A0" w:rsidRDefault="00F144A0" w:rsidP="00F144A0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noProof/>
      </w:rPr>
      <w:t>Type de document</w:t>
    </w: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819F" w14:textId="69EF26B2" w:rsidR="00F144A0" w:rsidRPr="00F144A0" w:rsidRDefault="00F144A0" w:rsidP="00F144A0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noProof/>
      </w:rPr>
      <w:t>Type de document</w:t>
    </w:r>
    <w:r>
      <w:rPr>
        <w:color w:val="002060"/>
      </w:rPr>
      <w:tab/>
    </w:r>
    <w:r w:rsidRPr="00554ED8">
      <w:rPr>
        <w:color w:val="002060"/>
      </w:rPr>
      <w:tab/>
      <w:t xml:space="preserve">Page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PAGE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8</w:t>
    </w:r>
    <w:r w:rsidRPr="00554ED8">
      <w:rPr>
        <w:b/>
        <w:bCs/>
        <w:color w:val="002060"/>
      </w:rPr>
      <w:fldChar w:fldCharType="end"/>
    </w:r>
    <w:r w:rsidRPr="00554ED8">
      <w:rPr>
        <w:color w:val="002060"/>
      </w:rPr>
      <w:t xml:space="preserve"> sur </w:t>
    </w:r>
    <w:r w:rsidRPr="00554ED8">
      <w:rPr>
        <w:b/>
        <w:bCs/>
        <w:color w:val="002060"/>
      </w:rPr>
      <w:fldChar w:fldCharType="begin"/>
    </w:r>
    <w:r w:rsidRPr="00554ED8">
      <w:rPr>
        <w:b/>
        <w:bCs/>
        <w:color w:val="002060"/>
      </w:rPr>
      <w:instrText>NUMPAGES  \* Arabic  \* MERGEFORMAT</w:instrText>
    </w:r>
    <w:r w:rsidRPr="00554ED8">
      <w:rPr>
        <w:b/>
        <w:bCs/>
        <w:color w:val="002060"/>
      </w:rPr>
      <w:fldChar w:fldCharType="separate"/>
    </w:r>
    <w:r>
      <w:rPr>
        <w:b/>
        <w:bCs/>
        <w:color w:val="002060"/>
      </w:rPr>
      <w:t>10</w:t>
    </w:r>
    <w:r w:rsidRPr="00554ED8">
      <w:rPr>
        <w:b/>
        <w:bCs/>
        <w:color w:val="00206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37AD" w14:textId="5322FD6B" w:rsidR="00F10943" w:rsidRPr="00F10943" w:rsidRDefault="00B03C9C" w:rsidP="00F10943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noProof/>
      </w:rPr>
      <w:t>Type de document</w:t>
    </w:r>
    <w:r w:rsidR="00F10943">
      <w:rPr>
        <w:color w:val="002060"/>
      </w:rPr>
      <w:tab/>
    </w:r>
    <w:r w:rsidR="00F10943">
      <w:rPr>
        <w:color w:val="002060"/>
      </w:rPr>
      <w:tab/>
    </w:r>
    <w:r w:rsidR="00F10943">
      <w:rPr>
        <w:color w:val="002060"/>
      </w:rPr>
      <w:tab/>
    </w:r>
    <w:r w:rsidR="00F10943">
      <w:rPr>
        <w:color w:val="002060"/>
      </w:rPr>
      <w:tab/>
    </w:r>
    <w:r w:rsidR="00F10943">
      <w:rPr>
        <w:color w:val="002060"/>
      </w:rPr>
      <w:tab/>
    </w:r>
    <w:r w:rsidR="00F10943">
      <w:rPr>
        <w:color w:val="002060"/>
      </w:rPr>
      <w:tab/>
    </w:r>
    <w:r w:rsidR="00F10943" w:rsidRPr="00554ED8">
      <w:rPr>
        <w:color w:val="002060"/>
      </w:rPr>
      <w:tab/>
      <w:t xml:space="preserve">Page </w:t>
    </w:r>
    <w:r w:rsidR="00F10943" w:rsidRPr="00554ED8">
      <w:rPr>
        <w:b/>
        <w:bCs/>
        <w:color w:val="002060"/>
      </w:rPr>
      <w:fldChar w:fldCharType="begin"/>
    </w:r>
    <w:r w:rsidR="00F10943" w:rsidRPr="00554ED8">
      <w:rPr>
        <w:b/>
        <w:bCs/>
        <w:color w:val="002060"/>
      </w:rPr>
      <w:instrText>PAGE  \* Arabic  \* MERGEFORMAT</w:instrText>
    </w:r>
    <w:r w:rsidR="00F10943" w:rsidRPr="00554ED8">
      <w:rPr>
        <w:b/>
        <w:bCs/>
        <w:color w:val="002060"/>
      </w:rPr>
      <w:fldChar w:fldCharType="separate"/>
    </w:r>
    <w:r w:rsidR="00F10943">
      <w:rPr>
        <w:b/>
        <w:bCs/>
        <w:color w:val="002060"/>
      </w:rPr>
      <w:t>8</w:t>
    </w:r>
    <w:r w:rsidR="00F10943" w:rsidRPr="00554ED8">
      <w:rPr>
        <w:b/>
        <w:bCs/>
        <w:color w:val="002060"/>
      </w:rPr>
      <w:fldChar w:fldCharType="end"/>
    </w:r>
    <w:r w:rsidR="00F10943" w:rsidRPr="00554ED8">
      <w:rPr>
        <w:color w:val="002060"/>
      </w:rPr>
      <w:t xml:space="preserve"> sur </w:t>
    </w:r>
    <w:r w:rsidR="00F10943" w:rsidRPr="00554ED8">
      <w:rPr>
        <w:b/>
        <w:bCs/>
        <w:color w:val="002060"/>
      </w:rPr>
      <w:fldChar w:fldCharType="begin"/>
    </w:r>
    <w:r w:rsidR="00F10943" w:rsidRPr="00554ED8">
      <w:rPr>
        <w:b/>
        <w:bCs/>
        <w:color w:val="002060"/>
      </w:rPr>
      <w:instrText>NUMPAGES  \* Arabic  \* MERGEFORMAT</w:instrText>
    </w:r>
    <w:r w:rsidR="00F10943" w:rsidRPr="00554ED8">
      <w:rPr>
        <w:b/>
        <w:bCs/>
        <w:color w:val="002060"/>
      </w:rPr>
      <w:fldChar w:fldCharType="separate"/>
    </w:r>
    <w:r w:rsidR="00F10943">
      <w:rPr>
        <w:b/>
        <w:bCs/>
        <w:color w:val="002060"/>
      </w:rPr>
      <w:t>10</w:t>
    </w:r>
    <w:r w:rsidR="00F10943" w:rsidRPr="00554ED8">
      <w:rPr>
        <w:b/>
        <w:bCs/>
        <w:color w:val="00206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668" w14:textId="1CD87244" w:rsidR="00F10943" w:rsidRPr="00F10943" w:rsidRDefault="00B03C9C" w:rsidP="00F10943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noProof/>
      </w:rPr>
      <w:t>Type de document</w:t>
    </w:r>
    <w:r w:rsidR="00F10943">
      <w:rPr>
        <w:color w:val="002060"/>
      </w:rPr>
      <w:tab/>
    </w:r>
    <w:r w:rsidR="00F10943" w:rsidRPr="00554ED8">
      <w:rPr>
        <w:color w:val="002060"/>
      </w:rPr>
      <w:tab/>
      <w:t xml:space="preserve">Page </w:t>
    </w:r>
    <w:r w:rsidR="00F10943" w:rsidRPr="00554ED8">
      <w:rPr>
        <w:b/>
        <w:bCs/>
        <w:color w:val="002060"/>
      </w:rPr>
      <w:fldChar w:fldCharType="begin"/>
    </w:r>
    <w:r w:rsidR="00F10943" w:rsidRPr="00554ED8">
      <w:rPr>
        <w:b/>
        <w:bCs/>
        <w:color w:val="002060"/>
      </w:rPr>
      <w:instrText>PAGE  \* Arabic  \* MERGEFORMAT</w:instrText>
    </w:r>
    <w:r w:rsidR="00F10943" w:rsidRPr="00554ED8">
      <w:rPr>
        <w:b/>
        <w:bCs/>
        <w:color w:val="002060"/>
      </w:rPr>
      <w:fldChar w:fldCharType="separate"/>
    </w:r>
    <w:r w:rsidR="00F10943">
      <w:rPr>
        <w:b/>
        <w:bCs/>
        <w:color w:val="002060"/>
      </w:rPr>
      <w:t>8</w:t>
    </w:r>
    <w:r w:rsidR="00F10943" w:rsidRPr="00554ED8">
      <w:rPr>
        <w:b/>
        <w:bCs/>
        <w:color w:val="002060"/>
      </w:rPr>
      <w:fldChar w:fldCharType="end"/>
    </w:r>
    <w:r w:rsidR="00F10943" w:rsidRPr="00554ED8">
      <w:rPr>
        <w:color w:val="002060"/>
      </w:rPr>
      <w:t xml:space="preserve"> sur </w:t>
    </w:r>
    <w:r w:rsidR="00F10943" w:rsidRPr="00554ED8">
      <w:rPr>
        <w:b/>
        <w:bCs/>
        <w:color w:val="002060"/>
      </w:rPr>
      <w:fldChar w:fldCharType="begin"/>
    </w:r>
    <w:r w:rsidR="00F10943" w:rsidRPr="00554ED8">
      <w:rPr>
        <w:b/>
        <w:bCs/>
        <w:color w:val="002060"/>
      </w:rPr>
      <w:instrText>NUMPAGES  \* Arabic  \* MERGEFORMAT</w:instrText>
    </w:r>
    <w:r w:rsidR="00F10943" w:rsidRPr="00554ED8">
      <w:rPr>
        <w:b/>
        <w:bCs/>
        <w:color w:val="002060"/>
      </w:rPr>
      <w:fldChar w:fldCharType="separate"/>
    </w:r>
    <w:r w:rsidR="00F10943">
      <w:rPr>
        <w:b/>
        <w:bCs/>
        <w:color w:val="002060"/>
      </w:rPr>
      <w:t>10</w:t>
    </w:r>
    <w:r w:rsidR="00F10943" w:rsidRPr="00554ED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B78D" w14:textId="77777777" w:rsidR="00720510" w:rsidRDefault="00720510" w:rsidP="00E9667E">
      <w:pPr>
        <w:spacing w:after="0" w:line="240" w:lineRule="auto"/>
      </w:pPr>
      <w:r>
        <w:separator/>
      </w:r>
    </w:p>
  </w:footnote>
  <w:footnote w:type="continuationSeparator" w:id="0">
    <w:p w14:paraId="362DA7A6" w14:textId="77777777" w:rsidR="00720510" w:rsidRDefault="00720510" w:rsidP="00E9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EEA" w14:textId="548E2A30" w:rsidR="00554ED8" w:rsidRDefault="00063855" w:rsidP="00C01FF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  <w:r>
      <w:rPr>
        <w:color w:val="002060"/>
        <w:sz w:val="28"/>
        <w:szCs w:val="28"/>
      </w:rPr>
      <w:t>Nom du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7054"/>
    </w:tblGrid>
    <w:tr w:rsidR="006152F5" w14:paraId="3FB12D1A" w14:textId="77777777" w:rsidTr="006152F5">
      <w:tc>
        <w:tcPr>
          <w:tcW w:w="3402" w:type="dxa"/>
        </w:tcPr>
        <w:p w14:paraId="4F44A580" w14:textId="267309AF" w:rsidR="006152F5" w:rsidRDefault="00063855" w:rsidP="00554ED8">
          <w:r>
            <w:rPr>
              <w:noProof/>
            </w:rPr>
            <w:drawing>
              <wp:inline distT="0" distB="0" distL="0" distR="0" wp14:anchorId="26474DC6" wp14:editId="6E267DA0">
                <wp:extent cx="914400" cy="914400"/>
                <wp:effectExtent l="0" t="0" r="0" b="0"/>
                <wp:docPr id="46" name="Graphique 4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Align w:val="center"/>
        </w:tcPr>
        <w:p w14:paraId="178E0DB9" w14:textId="20AF36BB" w:rsidR="006152F5" w:rsidRDefault="00B03C9C" w:rsidP="006152F5">
          <w:pPr>
            <w:jc w:val="right"/>
          </w:pPr>
          <w:r>
            <w:rPr>
              <w:color w:val="002060"/>
              <w:sz w:val="24"/>
              <w:szCs w:val="24"/>
            </w:rPr>
            <w:t>Type de document</w:t>
          </w:r>
        </w:p>
      </w:tc>
    </w:tr>
  </w:tbl>
  <w:p w14:paraId="0B1C0F72" w14:textId="77777777" w:rsidR="006152F5" w:rsidRPr="00D00200" w:rsidRDefault="006152F5" w:rsidP="006152F5">
    <w:pPr>
      <w:rPr>
        <w:color w:val="00206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34FD" w14:textId="61435255" w:rsidR="00F10943" w:rsidRPr="00F10943" w:rsidRDefault="00F10943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  <w:r>
      <w:rPr>
        <w:color w:val="002060"/>
        <w:sz w:val="28"/>
        <w:szCs w:val="28"/>
      </w:rPr>
      <w:t>Nom du docu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154" w14:textId="6D60AD89" w:rsidR="008F6EBB" w:rsidRPr="00F10943" w:rsidRDefault="008F6EBB" w:rsidP="00F10943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  <w:r>
      <w:rPr>
        <w:color w:val="002060"/>
        <w:sz w:val="28"/>
        <w:szCs w:val="28"/>
      </w:rPr>
      <w:t>Nom du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F71"/>
    <w:multiLevelType w:val="hybridMultilevel"/>
    <w:tmpl w:val="5CCEDBC8"/>
    <w:lvl w:ilvl="0" w:tplc="2EFA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7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44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459A0"/>
    <w:multiLevelType w:val="hybridMultilevel"/>
    <w:tmpl w:val="14FAFCEA"/>
    <w:lvl w:ilvl="0" w:tplc="5954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0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C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45ABC"/>
    <w:multiLevelType w:val="hybridMultilevel"/>
    <w:tmpl w:val="749CF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197"/>
    <w:multiLevelType w:val="hybridMultilevel"/>
    <w:tmpl w:val="673E523E"/>
    <w:lvl w:ilvl="0" w:tplc="9ED0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4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BC43D8"/>
    <w:multiLevelType w:val="multilevel"/>
    <w:tmpl w:val="7FEAD96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1CB637BB"/>
    <w:multiLevelType w:val="hybridMultilevel"/>
    <w:tmpl w:val="6862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E7D18"/>
    <w:multiLevelType w:val="hybridMultilevel"/>
    <w:tmpl w:val="B9209EDC"/>
    <w:lvl w:ilvl="0" w:tplc="ED7E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0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E87D1C"/>
    <w:multiLevelType w:val="hybridMultilevel"/>
    <w:tmpl w:val="C35885D8"/>
    <w:lvl w:ilvl="0" w:tplc="43F0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C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696BF9"/>
    <w:multiLevelType w:val="hybridMultilevel"/>
    <w:tmpl w:val="E926E8B0"/>
    <w:lvl w:ilvl="0" w:tplc="5552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7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8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81CFF"/>
    <w:multiLevelType w:val="hybridMultilevel"/>
    <w:tmpl w:val="3B0C89AE"/>
    <w:lvl w:ilvl="0" w:tplc="6140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2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4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993183"/>
    <w:multiLevelType w:val="hybridMultilevel"/>
    <w:tmpl w:val="5F12C784"/>
    <w:lvl w:ilvl="0" w:tplc="BF3AA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24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55053"/>
    <w:multiLevelType w:val="hybridMultilevel"/>
    <w:tmpl w:val="AA3ADD90"/>
    <w:lvl w:ilvl="0" w:tplc="9430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B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A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850225"/>
    <w:multiLevelType w:val="hybridMultilevel"/>
    <w:tmpl w:val="E662E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00AE"/>
    <w:multiLevelType w:val="hybridMultilevel"/>
    <w:tmpl w:val="9F9E1D2E"/>
    <w:lvl w:ilvl="0" w:tplc="BE4C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4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231C98"/>
    <w:multiLevelType w:val="hybridMultilevel"/>
    <w:tmpl w:val="7408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613A"/>
    <w:multiLevelType w:val="hybridMultilevel"/>
    <w:tmpl w:val="8F16A6E6"/>
    <w:lvl w:ilvl="0" w:tplc="457A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FC460C"/>
    <w:multiLevelType w:val="hybridMultilevel"/>
    <w:tmpl w:val="F42AB9BC"/>
    <w:lvl w:ilvl="0" w:tplc="0AE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C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38412F"/>
    <w:multiLevelType w:val="hybridMultilevel"/>
    <w:tmpl w:val="AF1E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B6CCF"/>
    <w:multiLevelType w:val="hybridMultilevel"/>
    <w:tmpl w:val="284689F4"/>
    <w:lvl w:ilvl="0" w:tplc="E4A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2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653CAC"/>
    <w:multiLevelType w:val="hybridMultilevel"/>
    <w:tmpl w:val="BF72FBAC"/>
    <w:lvl w:ilvl="0" w:tplc="BE7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6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372588"/>
    <w:multiLevelType w:val="hybridMultilevel"/>
    <w:tmpl w:val="11EAAA6E"/>
    <w:lvl w:ilvl="0" w:tplc="C174F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0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4127C3"/>
    <w:multiLevelType w:val="hybridMultilevel"/>
    <w:tmpl w:val="387E81C4"/>
    <w:lvl w:ilvl="0" w:tplc="C71C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8E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C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3C62D8"/>
    <w:multiLevelType w:val="hybridMultilevel"/>
    <w:tmpl w:val="6DE8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1502">
    <w:abstractNumId w:val="4"/>
  </w:num>
  <w:num w:numId="2" w16cid:durableId="1541550514">
    <w:abstractNumId w:val="4"/>
  </w:num>
  <w:num w:numId="3" w16cid:durableId="1309045429">
    <w:abstractNumId w:val="4"/>
  </w:num>
  <w:num w:numId="4" w16cid:durableId="291450253">
    <w:abstractNumId w:val="22"/>
  </w:num>
  <w:num w:numId="5" w16cid:durableId="640040551">
    <w:abstractNumId w:val="2"/>
  </w:num>
  <w:num w:numId="6" w16cid:durableId="164054144">
    <w:abstractNumId w:val="5"/>
  </w:num>
  <w:num w:numId="7" w16cid:durableId="711883804">
    <w:abstractNumId w:val="4"/>
  </w:num>
  <w:num w:numId="8" w16cid:durableId="1753967498">
    <w:abstractNumId w:val="14"/>
  </w:num>
  <w:num w:numId="9" w16cid:durableId="1941796726">
    <w:abstractNumId w:val="4"/>
  </w:num>
  <w:num w:numId="10" w16cid:durableId="331224713">
    <w:abstractNumId w:val="15"/>
  </w:num>
  <w:num w:numId="11" w16cid:durableId="473984386">
    <w:abstractNumId w:val="10"/>
  </w:num>
  <w:num w:numId="12" w16cid:durableId="1906908669">
    <w:abstractNumId w:val="11"/>
  </w:num>
  <w:num w:numId="13" w16cid:durableId="244926371">
    <w:abstractNumId w:val="7"/>
  </w:num>
  <w:num w:numId="14" w16cid:durableId="1373649643">
    <w:abstractNumId w:val="20"/>
  </w:num>
  <w:num w:numId="15" w16cid:durableId="1526603480">
    <w:abstractNumId w:val="19"/>
  </w:num>
  <w:num w:numId="16" w16cid:durableId="1733847099">
    <w:abstractNumId w:val="1"/>
  </w:num>
  <w:num w:numId="17" w16cid:durableId="1820996112">
    <w:abstractNumId w:val="6"/>
  </w:num>
  <w:num w:numId="18" w16cid:durableId="483550366">
    <w:abstractNumId w:val="3"/>
  </w:num>
  <w:num w:numId="19" w16cid:durableId="2084719423">
    <w:abstractNumId w:val="21"/>
  </w:num>
  <w:num w:numId="20" w16cid:durableId="1493520292">
    <w:abstractNumId w:val="8"/>
  </w:num>
  <w:num w:numId="21" w16cid:durableId="820654259">
    <w:abstractNumId w:val="16"/>
  </w:num>
  <w:num w:numId="22" w16cid:durableId="1557886976">
    <w:abstractNumId w:val="18"/>
  </w:num>
  <w:num w:numId="23" w16cid:durableId="770318401">
    <w:abstractNumId w:val="9"/>
  </w:num>
  <w:num w:numId="24" w16cid:durableId="2070183264">
    <w:abstractNumId w:val="0"/>
  </w:num>
  <w:num w:numId="25" w16cid:durableId="184683100">
    <w:abstractNumId w:val="13"/>
  </w:num>
  <w:num w:numId="26" w16cid:durableId="163786371">
    <w:abstractNumId w:val="12"/>
  </w:num>
  <w:num w:numId="27" w16cid:durableId="2033139949">
    <w:abstractNumId w:val="17"/>
  </w:num>
  <w:num w:numId="28" w16cid:durableId="1148283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38"/>
    <w:rsid w:val="00063855"/>
    <w:rsid w:val="0008406B"/>
    <w:rsid w:val="00097ED0"/>
    <w:rsid w:val="000A3538"/>
    <w:rsid w:val="000D337D"/>
    <w:rsid w:val="0016027E"/>
    <w:rsid w:val="001D5A50"/>
    <w:rsid w:val="003F068D"/>
    <w:rsid w:val="00434653"/>
    <w:rsid w:val="00436C86"/>
    <w:rsid w:val="004C4C4D"/>
    <w:rsid w:val="00554ED8"/>
    <w:rsid w:val="005B139D"/>
    <w:rsid w:val="00600B6F"/>
    <w:rsid w:val="006152F5"/>
    <w:rsid w:val="006678CA"/>
    <w:rsid w:val="00685407"/>
    <w:rsid w:val="00720510"/>
    <w:rsid w:val="00795D4F"/>
    <w:rsid w:val="007C4217"/>
    <w:rsid w:val="007F0383"/>
    <w:rsid w:val="008344ED"/>
    <w:rsid w:val="0089269B"/>
    <w:rsid w:val="008F6EBB"/>
    <w:rsid w:val="009814E3"/>
    <w:rsid w:val="00A66638"/>
    <w:rsid w:val="00B03C9C"/>
    <w:rsid w:val="00B307C1"/>
    <w:rsid w:val="00B535E7"/>
    <w:rsid w:val="00B67D47"/>
    <w:rsid w:val="00B86B5E"/>
    <w:rsid w:val="00BB3284"/>
    <w:rsid w:val="00BC3B1B"/>
    <w:rsid w:val="00C01FF2"/>
    <w:rsid w:val="00C32936"/>
    <w:rsid w:val="00C8693C"/>
    <w:rsid w:val="00CF7A1B"/>
    <w:rsid w:val="00D00200"/>
    <w:rsid w:val="00D11CBC"/>
    <w:rsid w:val="00D14F9C"/>
    <w:rsid w:val="00D53BB4"/>
    <w:rsid w:val="00DA4933"/>
    <w:rsid w:val="00E04329"/>
    <w:rsid w:val="00E06A2D"/>
    <w:rsid w:val="00E13E05"/>
    <w:rsid w:val="00E62838"/>
    <w:rsid w:val="00E9667E"/>
    <w:rsid w:val="00F10943"/>
    <w:rsid w:val="00F144A0"/>
    <w:rsid w:val="00F665D0"/>
    <w:rsid w:val="00FA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38CE"/>
  <w15:chartTrackingRefBased/>
  <w15:docId w15:val="{FC21168A-4285-4119-9882-25C9C76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52F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200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638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4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4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4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4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67E"/>
  </w:style>
  <w:style w:type="paragraph" w:styleId="Pieddepage">
    <w:name w:val="footer"/>
    <w:basedOn w:val="Normal"/>
    <w:link w:val="Pieddepag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67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4ED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right="-24"/>
      <w:jc w:val="center"/>
    </w:pPr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4ED8"/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table" w:styleId="Grilledutableau">
    <w:name w:val="Table Grid"/>
    <w:basedOn w:val="TableauNormal"/>
    <w:uiPriority w:val="39"/>
    <w:rsid w:val="0055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152F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554ED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54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54ED8"/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0200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638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4ED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4ED8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4ED8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54ED8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4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ED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4E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54ED8"/>
    <w:rPr>
      <w:color w:val="0D2E4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ED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002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6638"/>
    <w:pPr>
      <w:spacing w:after="100"/>
      <w:ind w:left="440"/>
    </w:pPr>
  </w:style>
  <w:style w:type="table" w:styleId="TableauGrille5Fonc-Accentuation1">
    <w:name w:val="Grid Table 5 Dark Accent 1"/>
    <w:basedOn w:val="TableauNormal"/>
    <w:uiPriority w:val="50"/>
    <w:rsid w:val="000D3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8F6EBB"/>
    <w:rPr>
      <w:b/>
      <w:bCs/>
      <w:smallCaps/>
      <w:color w:val="052F61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8F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9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8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9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40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59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4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yperlink" Target="https://orthophonielibre.wordpress.com/2011/03/05/open-lexique-une-base-de-donnees-lexicales-libre-ideale-pour-construire-ses-listes-de-mots/" TargetMode="External"/><Relationship Id="rId39" Type="http://schemas.openxmlformats.org/officeDocument/2006/relationships/footer" Target="footer6.xml"/><Relationship Id="rId21" Type="http://schemas.openxmlformats.org/officeDocument/2006/relationships/image" Target="media/image4.png"/><Relationship Id="rId34" Type="http://schemas.openxmlformats.org/officeDocument/2006/relationships/hyperlink" Target="https://en.wikipedia.org/wiki/Object-modeling_language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orthophonielibre.wordpress.com/2011/03/05/open-lexique-une-base-de-donnees-lexicales-libre-ideale-pour-construire-ses-listes-de-mots/" TargetMode="External"/><Relationship Id="rId28" Type="http://schemas.openxmlformats.org/officeDocument/2006/relationships/footer" Target="footer4.xml"/><Relationship Id="rId36" Type="http://schemas.openxmlformats.org/officeDocument/2006/relationships/header" Target="header4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hyperlink" Target="https://en.wikipedia.org/wiki/Object-modeling_language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Relationship Id="rId22" Type="http://schemas.openxmlformats.org/officeDocument/2006/relationships/hyperlink" Target="https://orthophonielibre.wordpress.com/2011/03/05/open-lexique-une-base-de-donnees-lexicales-libre-ideale-pour-construire-ses-listes-de-mots/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en.wikipedia.org/wiki/Object-modeling_language" TargetMode="Externa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C-4DFD-9A62-262A10CB9EAB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C-4DFD-9A62-262A10CB9EAB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C-4DFD-9A62-262A10CB9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189088"/>
        <c:axId val="1958568832"/>
      </c:barChart>
      <c:catAx>
        <c:axId val="11081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58568832"/>
        <c:crosses val="autoZero"/>
        <c:auto val="1"/>
        <c:lblAlgn val="ctr"/>
        <c:lblOffset val="100"/>
        <c:noMultiLvlLbl val="0"/>
      </c:catAx>
      <c:valAx>
        <c:axId val="19585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818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732B5E-64B0-4509-89B1-F8FC5A56DF2D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0"/>
      <dgm:spPr/>
    </dgm:pt>
    <dgm:pt modelId="{0442D342-5604-4118-AE3A-6F8B15098496}">
      <dgm:prSet phldrT="[Texte]" phldr="1"/>
      <dgm:spPr/>
      <dgm:t>
        <a:bodyPr/>
        <a:lstStyle/>
        <a:p>
          <a:pPr algn="ctr"/>
          <a:endParaRPr lang="fr-FR"/>
        </a:p>
      </dgm:t>
    </dgm:pt>
    <dgm:pt modelId="{40C2843C-83C3-4F8F-A486-BD44E124A0D5}" type="parTrans" cxnId="{9E80FAE0-4A41-4965-AB0C-8E503C73A72A}">
      <dgm:prSet/>
      <dgm:spPr/>
      <dgm:t>
        <a:bodyPr/>
        <a:lstStyle/>
        <a:p>
          <a:pPr algn="ctr"/>
          <a:endParaRPr lang="fr-FR"/>
        </a:p>
      </dgm:t>
    </dgm:pt>
    <dgm:pt modelId="{1936ACF1-939A-42C3-99D9-48176DD2B201}" type="sibTrans" cxnId="{9E80FAE0-4A41-4965-AB0C-8E503C73A72A}">
      <dgm:prSet/>
      <dgm:spPr/>
      <dgm:t>
        <a:bodyPr/>
        <a:lstStyle/>
        <a:p>
          <a:pPr algn="ctr"/>
          <a:endParaRPr lang="fr-FR"/>
        </a:p>
      </dgm:t>
    </dgm:pt>
    <dgm:pt modelId="{B3D01A1D-F78D-4343-933D-7A067A3E5993}">
      <dgm:prSet phldrT="[Texte]" phldr="1"/>
      <dgm:spPr/>
      <dgm:t>
        <a:bodyPr/>
        <a:lstStyle/>
        <a:p>
          <a:pPr algn="ctr"/>
          <a:endParaRPr lang="fr-FR"/>
        </a:p>
      </dgm:t>
    </dgm:pt>
    <dgm:pt modelId="{B3736DB5-7767-4D92-9B7D-DAC5622613F0}" type="parTrans" cxnId="{4B6428E0-E50B-42CA-A968-A4F1231C9423}">
      <dgm:prSet/>
      <dgm:spPr/>
      <dgm:t>
        <a:bodyPr/>
        <a:lstStyle/>
        <a:p>
          <a:pPr algn="ctr"/>
          <a:endParaRPr lang="fr-FR"/>
        </a:p>
      </dgm:t>
    </dgm:pt>
    <dgm:pt modelId="{94BFBC2F-2139-40A8-A1F9-526892E42394}" type="sibTrans" cxnId="{4B6428E0-E50B-42CA-A968-A4F1231C9423}">
      <dgm:prSet/>
      <dgm:spPr/>
      <dgm:t>
        <a:bodyPr/>
        <a:lstStyle/>
        <a:p>
          <a:pPr algn="ctr"/>
          <a:endParaRPr lang="fr-FR"/>
        </a:p>
      </dgm:t>
    </dgm:pt>
    <dgm:pt modelId="{6071AC2B-31C8-4421-B9CF-097775769F3B}">
      <dgm:prSet phldrT="[Texte]" phldr="1"/>
      <dgm:spPr/>
      <dgm:t>
        <a:bodyPr/>
        <a:lstStyle/>
        <a:p>
          <a:pPr algn="ctr"/>
          <a:endParaRPr lang="fr-FR"/>
        </a:p>
      </dgm:t>
    </dgm:pt>
    <dgm:pt modelId="{5B24AE9E-D996-42D0-93E8-8C6C70CEA130}" type="parTrans" cxnId="{EAB6D8E8-3986-46B1-9538-EC39CD2523D4}">
      <dgm:prSet/>
      <dgm:spPr/>
      <dgm:t>
        <a:bodyPr/>
        <a:lstStyle/>
        <a:p>
          <a:pPr algn="ctr"/>
          <a:endParaRPr lang="fr-FR"/>
        </a:p>
      </dgm:t>
    </dgm:pt>
    <dgm:pt modelId="{7B518676-2292-4A12-91CC-6400F51BAA0F}" type="sibTrans" cxnId="{EAB6D8E8-3986-46B1-9538-EC39CD2523D4}">
      <dgm:prSet/>
      <dgm:spPr/>
      <dgm:t>
        <a:bodyPr/>
        <a:lstStyle/>
        <a:p>
          <a:pPr algn="ctr"/>
          <a:endParaRPr lang="fr-FR"/>
        </a:p>
      </dgm:t>
    </dgm:pt>
    <dgm:pt modelId="{748C4528-79C0-4862-9661-BB256BEE3684}" type="pres">
      <dgm:prSet presAssocID="{4F732B5E-64B0-4509-89B1-F8FC5A56DF2D}" presName="arrowDiagram" presStyleCnt="0">
        <dgm:presLayoutVars>
          <dgm:chMax val="5"/>
          <dgm:dir/>
          <dgm:resizeHandles val="exact"/>
        </dgm:presLayoutVars>
      </dgm:prSet>
      <dgm:spPr/>
    </dgm:pt>
    <dgm:pt modelId="{2B0E5860-8DAA-4A7F-896F-FB26C993B324}" type="pres">
      <dgm:prSet presAssocID="{4F732B5E-64B0-4509-89B1-F8FC5A56DF2D}" presName="arrow" presStyleLbl="bgShp" presStyleIdx="0" presStyleCnt="1"/>
      <dgm:spPr/>
    </dgm:pt>
    <dgm:pt modelId="{E9F25371-B5CF-4537-8BDA-47331C80150E}" type="pres">
      <dgm:prSet presAssocID="{4F732B5E-64B0-4509-89B1-F8FC5A56DF2D}" presName="arrowDiagram3" presStyleCnt="0"/>
      <dgm:spPr/>
    </dgm:pt>
    <dgm:pt modelId="{3A9A9371-0C20-4F6E-8F39-F5E41BF9F0F6}" type="pres">
      <dgm:prSet presAssocID="{0442D342-5604-4118-AE3A-6F8B15098496}" presName="bullet3a" presStyleLbl="node1" presStyleIdx="0" presStyleCnt="3"/>
      <dgm:spPr/>
    </dgm:pt>
    <dgm:pt modelId="{FD2FCD12-AC23-487A-88F4-762C118A290E}" type="pres">
      <dgm:prSet presAssocID="{0442D342-5604-4118-AE3A-6F8B15098496}" presName="textBox3a" presStyleLbl="revTx" presStyleIdx="0" presStyleCnt="3">
        <dgm:presLayoutVars>
          <dgm:bulletEnabled val="1"/>
        </dgm:presLayoutVars>
      </dgm:prSet>
      <dgm:spPr/>
    </dgm:pt>
    <dgm:pt modelId="{CE792124-832D-4894-B505-C2311169250B}" type="pres">
      <dgm:prSet presAssocID="{B3D01A1D-F78D-4343-933D-7A067A3E5993}" presName="bullet3b" presStyleLbl="node1" presStyleIdx="1" presStyleCnt="3"/>
      <dgm:spPr/>
    </dgm:pt>
    <dgm:pt modelId="{7823B181-B051-4A2A-A67B-9CC1A49B3589}" type="pres">
      <dgm:prSet presAssocID="{B3D01A1D-F78D-4343-933D-7A067A3E5993}" presName="textBox3b" presStyleLbl="revTx" presStyleIdx="1" presStyleCnt="3">
        <dgm:presLayoutVars>
          <dgm:bulletEnabled val="1"/>
        </dgm:presLayoutVars>
      </dgm:prSet>
      <dgm:spPr/>
    </dgm:pt>
    <dgm:pt modelId="{67D20630-E7B9-4386-996A-2B4303229B11}" type="pres">
      <dgm:prSet presAssocID="{6071AC2B-31C8-4421-B9CF-097775769F3B}" presName="bullet3c" presStyleLbl="node1" presStyleIdx="2" presStyleCnt="3"/>
      <dgm:spPr/>
    </dgm:pt>
    <dgm:pt modelId="{58D095FB-B68E-483F-9EFE-DC3A02AC9453}" type="pres">
      <dgm:prSet presAssocID="{6071AC2B-31C8-4421-B9CF-097775769F3B}" presName="textBox3c" presStyleLbl="revTx" presStyleIdx="2" presStyleCnt="3">
        <dgm:presLayoutVars>
          <dgm:bulletEnabled val="1"/>
        </dgm:presLayoutVars>
      </dgm:prSet>
      <dgm:spPr/>
    </dgm:pt>
  </dgm:ptLst>
  <dgm:cxnLst>
    <dgm:cxn modelId="{7B56908B-6F22-4323-B0EA-58C65D3CC7FE}" type="presOf" srcId="{6071AC2B-31C8-4421-B9CF-097775769F3B}" destId="{58D095FB-B68E-483F-9EFE-DC3A02AC9453}" srcOrd="0" destOrd="0" presId="urn:microsoft.com/office/officeart/2005/8/layout/arrow2"/>
    <dgm:cxn modelId="{DF96D493-C412-429D-996D-0C089EF285F9}" type="presOf" srcId="{4F732B5E-64B0-4509-89B1-F8FC5A56DF2D}" destId="{748C4528-79C0-4862-9661-BB256BEE3684}" srcOrd="0" destOrd="0" presId="urn:microsoft.com/office/officeart/2005/8/layout/arrow2"/>
    <dgm:cxn modelId="{99E958B7-9BDB-46D1-9A9C-ED8DF07A31A5}" type="presOf" srcId="{B3D01A1D-F78D-4343-933D-7A067A3E5993}" destId="{7823B181-B051-4A2A-A67B-9CC1A49B3589}" srcOrd="0" destOrd="0" presId="urn:microsoft.com/office/officeart/2005/8/layout/arrow2"/>
    <dgm:cxn modelId="{4B6428E0-E50B-42CA-A968-A4F1231C9423}" srcId="{4F732B5E-64B0-4509-89B1-F8FC5A56DF2D}" destId="{B3D01A1D-F78D-4343-933D-7A067A3E5993}" srcOrd="1" destOrd="0" parTransId="{B3736DB5-7767-4D92-9B7D-DAC5622613F0}" sibTransId="{94BFBC2F-2139-40A8-A1F9-526892E42394}"/>
    <dgm:cxn modelId="{9E80FAE0-4A41-4965-AB0C-8E503C73A72A}" srcId="{4F732B5E-64B0-4509-89B1-F8FC5A56DF2D}" destId="{0442D342-5604-4118-AE3A-6F8B15098496}" srcOrd="0" destOrd="0" parTransId="{40C2843C-83C3-4F8F-A486-BD44E124A0D5}" sibTransId="{1936ACF1-939A-42C3-99D9-48176DD2B201}"/>
    <dgm:cxn modelId="{EAB6D8E8-3986-46B1-9538-EC39CD2523D4}" srcId="{4F732B5E-64B0-4509-89B1-F8FC5A56DF2D}" destId="{6071AC2B-31C8-4421-B9CF-097775769F3B}" srcOrd="2" destOrd="0" parTransId="{5B24AE9E-D996-42D0-93E8-8C6C70CEA130}" sibTransId="{7B518676-2292-4A12-91CC-6400F51BAA0F}"/>
    <dgm:cxn modelId="{83138FF3-D6A9-468E-B4DF-5F341ED79782}" type="presOf" srcId="{0442D342-5604-4118-AE3A-6F8B15098496}" destId="{FD2FCD12-AC23-487A-88F4-762C118A290E}" srcOrd="0" destOrd="0" presId="urn:microsoft.com/office/officeart/2005/8/layout/arrow2"/>
    <dgm:cxn modelId="{37EE4DCE-12FC-4F94-8768-CB55F9DF3BEE}" type="presParOf" srcId="{748C4528-79C0-4862-9661-BB256BEE3684}" destId="{2B0E5860-8DAA-4A7F-896F-FB26C993B324}" srcOrd="0" destOrd="0" presId="urn:microsoft.com/office/officeart/2005/8/layout/arrow2"/>
    <dgm:cxn modelId="{07B5E978-96B4-4AF5-AB03-CB83601C29AE}" type="presParOf" srcId="{748C4528-79C0-4862-9661-BB256BEE3684}" destId="{E9F25371-B5CF-4537-8BDA-47331C80150E}" srcOrd="1" destOrd="0" presId="urn:microsoft.com/office/officeart/2005/8/layout/arrow2"/>
    <dgm:cxn modelId="{94D00CF7-9F69-4545-B231-45EF92ACCF51}" type="presParOf" srcId="{E9F25371-B5CF-4537-8BDA-47331C80150E}" destId="{3A9A9371-0C20-4F6E-8F39-F5E41BF9F0F6}" srcOrd="0" destOrd="0" presId="urn:microsoft.com/office/officeart/2005/8/layout/arrow2"/>
    <dgm:cxn modelId="{4C24222F-71F8-4088-92B5-A1325BD4C33C}" type="presParOf" srcId="{E9F25371-B5CF-4537-8BDA-47331C80150E}" destId="{FD2FCD12-AC23-487A-88F4-762C118A290E}" srcOrd="1" destOrd="0" presId="urn:microsoft.com/office/officeart/2005/8/layout/arrow2"/>
    <dgm:cxn modelId="{69A16751-C32C-4935-8DDF-6C7CAA6B4E42}" type="presParOf" srcId="{E9F25371-B5CF-4537-8BDA-47331C80150E}" destId="{CE792124-832D-4894-B505-C2311169250B}" srcOrd="2" destOrd="0" presId="urn:microsoft.com/office/officeart/2005/8/layout/arrow2"/>
    <dgm:cxn modelId="{7FE12B2F-4459-4C18-9CE1-15116BC955B6}" type="presParOf" srcId="{E9F25371-B5CF-4537-8BDA-47331C80150E}" destId="{7823B181-B051-4A2A-A67B-9CC1A49B3589}" srcOrd="3" destOrd="0" presId="urn:microsoft.com/office/officeart/2005/8/layout/arrow2"/>
    <dgm:cxn modelId="{377A0D9B-C4B5-4ABC-85F3-4F37F7AEF1AE}" type="presParOf" srcId="{E9F25371-B5CF-4537-8BDA-47331C80150E}" destId="{67D20630-E7B9-4386-996A-2B4303229B11}" srcOrd="4" destOrd="0" presId="urn:microsoft.com/office/officeart/2005/8/layout/arrow2"/>
    <dgm:cxn modelId="{E7CA5804-FBBA-46B0-B675-D3B9E88693CE}" type="presParOf" srcId="{E9F25371-B5CF-4537-8BDA-47331C80150E}" destId="{58D095FB-B68E-483F-9EFE-DC3A02AC9453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0E5860-8DAA-4A7F-896F-FB26C993B324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9A9371-0C20-4F6E-8F39-F5E41BF9F0F6}">
      <dsp:nvSpPr>
        <dsp:cNvPr id="0" name=""/>
        <dsp:cNvSpPr/>
      </dsp:nvSpPr>
      <dsp:spPr>
        <a:xfrm>
          <a:off x="833201" y="2208916"/>
          <a:ext cx="133136" cy="1331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FCD12-AC23-487A-88F4-762C118A290E}">
      <dsp:nvSpPr>
        <dsp:cNvPr id="0" name=""/>
        <dsp:cNvSpPr/>
      </dsp:nvSpPr>
      <dsp:spPr>
        <a:xfrm>
          <a:off x="899769" y="2275484"/>
          <a:ext cx="1193109" cy="924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546" tIns="0" rIns="0" bIns="0" numCol="1" spcCol="1270" anchor="t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700" kern="1200"/>
        </a:p>
      </dsp:txBody>
      <dsp:txXfrm>
        <a:off x="899769" y="2275484"/>
        <a:ext cx="1193109" cy="924915"/>
      </dsp:txXfrm>
    </dsp:sp>
    <dsp:sp modelId="{CE792124-832D-4894-B505-C2311169250B}">
      <dsp:nvSpPr>
        <dsp:cNvPr id="0" name=""/>
        <dsp:cNvSpPr/>
      </dsp:nvSpPr>
      <dsp:spPr>
        <a:xfrm>
          <a:off x="2008388" y="1339047"/>
          <a:ext cx="240670" cy="2406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23B181-B051-4A2A-A67B-9CC1A49B3589}">
      <dsp:nvSpPr>
        <dsp:cNvPr id="0" name=""/>
        <dsp:cNvSpPr/>
      </dsp:nvSpPr>
      <dsp:spPr>
        <a:xfrm>
          <a:off x="2128723" y="1459382"/>
          <a:ext cx="1228953" cy="1741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526" tIns="0" rIns="0" bIns="0" numCol="1" spcCol="1270" anchor="t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600" kern="1200"/>
        </a:p>
      </dsp:txBody>
      <dsp:txXfrm>
        <a:off x="2128723" y="1459382"/>
        <a:ext cx="1228953" cy="1741017"/>
      </dsp:txXfrm>
    </dsp:sp>
    <dsp:sp modelId="{67D20630-E7B9-4386-996A-2B4303229B11}">
      <dsp:nvSpPr>
        <dsp:cNvPr id="0" name=""/>
        <dsp:cNvSpPr/>
      </dsp:nvSpPr>
      <dsp:spPr>
        <a:xfrm>
          <a:off x="3421684" y="809701"/>
          <a:ext cx="332841" cy="332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095FB-B68E-483F-9EFE-DC3A02AC9453}">
      <dsp:nvSpPr>
        <dsp:cNvPr id="0" name=""/>
        <dsp:cNvSpPr/>
      </dsp:nvSpPr>
      <dsp:spPr>
        <a:xfrm>
          <a:off x="3588105" y="976121"/>
          <a:ext cx="1228953" cy="22242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6366" tIns="0" rIns="0" bIns="0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500" kern="1200"/>
        </a:p>
      </dsp:txBody>
      <dsp:txXfrm>
        <a:off x="3588105" y="976121"/>
        <a:ext cx="1228953" cy="2224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E FORMATION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10DA26963E646B973312277F2790A" ma:contentTypeVersion="12" ma:contentTypeDescription="Crée un document." ma:contentTypeScope="" ma:versionID="e45e94501e21dcb108598f88a5366086">
  <xsd:schema xmlns:xsd="http://www.w3.org/2001/XMLSchema" xmlns:xs="http://www.w3.org/2001/XMLSchema" xmlns:p="http://schemas.microsoft.com/office/2006/metadata/properties" xmlns:ns2="dc15ea65-3345-4501-a448-3020e9d127da" xmlns:ns3="1747d436-4aaa-4e5a-8cce-bd2fc30225ce" targetNamespace="http://schemas.microsoft.com/office/2006/metadata/properties" ma:root="true" ma:fieldsID="2c51d5ade6c4157fe85cea8df6a4ec96" ns2:_="" ns3:_="">
    <xsd:import namespace="dc15ea65-3345-4501-a448-3020e9d127da"/>
    <xsd:import namespace="1747d436-4aaa-4e5a-8cce-bd2fc302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ea65-3345-4501-a448-3020e9d1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436-4aaa-4e5a-8cce-bd2fc3022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9e94d-bac2-4e10-adb2-de41338ace8d}" ma:internalName="TaxCatchAll" ma:showField="CatchAllData" ma:web="1747d436-4aaa-4e5a-8cce-bd2fc3022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7d436-4aaa-4e5a-8cce-bd2fc30225ce" xsi:nil="true"/>
    <lcf76f155ced4ddcb4097134ff3c332f xmlns="dc15ea65-3345-4501-a448-3020e9d127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D6770-0091-46E6-8A78-EEEEE6C2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011D0-1572-4AC0-823E-A566DAFC8C26}"/>
</file>

<file path=customXml/itemProps3.xml><?xml version="1.0" encoding="utf-8"?>
<ds:datastoreItem xmlns:ds="http://schemas.openxmlformats.org/officeDocument/2006/customXml" ds:itemID="{0984B937-ACA8-4566-82D1-70531E7B7D88}"/>
</file>

<file path=customXml/itemProps4.xml><?xml version="1.0" encoding="utf-8"?>
<ds:datastoreItem xmlns:ds="http://schemas.openxmlformats.org/officeDocument/2006/customXml" ds:itemID="{4B03E738-ECD2-474F-910D-E8237CA89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Ehrhart</dc:creator>
  <cp:keywords/>
  <dc:description/>
  <cp:lastModifiedBy>EHRHART Christel</cp:lastModifiedBy>
  <cp:revision>16</cp:revision>
  <cp:lastPrinted>2020-10-04T18:43:00Z</cp:lastPrinted>
  <dcterms:created xsi:type="dcterms:W3CDTF">2020-10-04T16:37:00Z</dcterms:created>
  <dcterms:modified xsi:type="dcterms:W3CDTF">2022-12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0DA26963E646B973312277F2790A</vt:lpwstr>
  </property>
</Properties>
</file>